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7396D" w14:textId="77777777" w:rsidR="00005518" w:rsidRDefault="00022787">
      <w:pPr>
        <w:pStyle w:val="CHANNEL"/>
      </w:pPr>
      <w:r>
        <w:t>Матч! Боец</w:t>
      </w:r>
    </w:p>
    <w:p w14:paraId="1702FA3E" w14:textId="77777777" w:rsidR="00005518" w:rsidRDefault="00005518">
      <w:pPr>
        <w:pStyle w:val="DAYHEADER"/>
      </w:pPr>
    </w:p>
    <w:p w14:paraId="6846E8E0" w14:textId="77777777" w:rsidR="00005518" w:rsidRDefault="00022787">
      <w:pPr>
        <w:pStyle w:val="DAYHEADER"/>
      </w:pPr>
      <w:r>
        <w:t>Понедельник 16 февраля 2026</w:t>
      </w:r>
    </w:p>
    <w:p w14:paraId="0360B6BD" w14:textId="77777777" w:rsidR="00005518" w:rsidRDefault="00005518">
      <w:pPr>
        <w:pStyle w:val="DAYHEADER"/>
      </w:pPr>
    </w:p>
    <w:p w14:paraId="304F3093" w14:textId="77777777" w:rsidR="00005518" w:rsidRDefault="00022787">
      <w:pPr>
        <w:pStyle w:val="THIRDCOLUMN"/>
      </w:pPr>
      <w:r>
        <w:t xml:space="preserve">06:00 "Сделано в России/СССР". Николай Валуев против Сергея </w:t>
      </w:r>
      <w:proofErr w:type="spellStart"/>
      <w:r>
        <w:t>Ляховича</w:t>
      </w:r>
      <w:proofErr w:type="spellEnd"/>
      <w:r>
        <w:t xml:space="preserve"> [16+]</w:t>
      </w:r>
    </w:p>
    <w:p w14:paraId="69074EEB" w14:textId="77777777" w:rsidR="00005518" w:rsidRDefault="00022787">
      <w:pPr>
        <w:pStyle w:val="THIRDCOLUMN"/>
      </w:pPr>
      <w:r>
        <w:t xml:space="preserve">07:15 </w:t>
      </w:r>
      <w:r>
        <w:t xml:space="preserve">Смешанные единоборства. HEXAGONE MMA 36. </w:t>
      </w:r>
      <w:proofErr w:type="spellStart"/>
      <w:r>
        <w:t>Мадалин</w:t>
      </w:r>
      <w:proofErr w:type="spellEnd"/>
      <w:r>
        <w:t xml:space="preserve"> </w:t>
      </w:r>
      <w:proofErr w:type="spellStart"/>
      <w:r>
        <w:t>Пирвулеску</w:t>
      </w:r>
      <w:proofErr w:type="spellEnd"/>
      <w:r>
        <w:t xml:space="preserve"> против Норберта </w:t>
      </w:r>
      <w:proofErr w:type="spellStart"/>
      <w:r>
        <w:t>Новеньи</w:t>
      </w:r>
      <w:proofErr w:type="spellEnd"/>
      <w:r>
        <w:t xml:space="preserve">. </w:t>
      </w:r>
      <w:proofErr w:type="spellStart"/>
      <w:r>
        <w:t>Моасир</w:t>
      </w:r>
      <w:proofErr w:type="spellEnd"/>
      <w:r>
        <w:t xml:space="preserve"> </w:t>
      </w:r>
      <w:proofErr w:type="spellStart"/>
      <w:r>
        <w:t>Роча</w:t>
      </w:r>
      <w:proofErr w:type="spellEnd"/>
      <w:r>
        <w:t xml:space="preserve"> против Матье </w:t>
      </w:r>
      <w:proofErr w:type="spellStart"/>
      <w:r>
        <w:t>Дюкло</w:t>
      </w:r>
      <w:proofErr w:type="spellEnd"/>
      <w:r>
        <w:t>. Трансляция из Венгрии [16+]</w:t>
      </w:r>
    </w:p>
    <w:p w14:paraId="586B6D34" w14:textId="77777777" w:rsidR="00005518" w:rsidRDefault="00022787">
      <w:pPr>
        <w:pStyle w:val="THIRDCOLUMN"/>
      </w:pPr>
      <w:r>
        <w:t xml:space="preserve">08:35 "Наизнанку. Александр </w:t>
      </w:r>
      <w:proofErr w:type="spellStart"/>
      <w:r>
        <w:t>Шлеменко</w:t>
      </w:r>
      <w:proofErr w:type="spellEnd"/>
      <w:r>
        <w:t>" [16+]</w:t>
      </w:r>
    </w:p>
    <w:p w14:paraId="2C4949F2" w14:textId="77777777" w:rsidR="00005518" w:rsidRDefault="00022787">
      <w:pPr>
        <w:pStyle w:val="THIRDCOLUMN"/>
      </w:pPr>
      <w:r>
        <w:t xml:space="preserve">08:50 "Инал </w:t>
      </w:r>
      <w:proofErr w:type="spellStart"/>
      <w:r>
        <w:t>Тасоев</w:t>
      </w:r>
      <w:proofErr w:type="spellEnd"/>
      <w:r>
        <w:t xml:space="preserve">. Петербургский </w:t>
      </w:r>
      <w:proofErr w:type="spellStart"/>
      <w:r>
        <w:t>вайб</w:t>
      </w:r>
      <w:proofErr w:type="spellEnd"/>
      <w:r>
        <w:t>". Документальный фильм [12+]</w:t>
      </w:r>
    </w:p>
    <w:p w14:paraId="12A68B87" w14:textId="77777777" w:rsidR="00005518" w:rsidRDefault="00022787">
      <w:pPr>
        <w:pStyle w:val="THIRDCOLUMN"/>
      </w:pPr>
      <w:r>
        <w:t>09:35 Смешанные единоборства. One FC. Трансляция из Таиланда [16+]</w:t>
      </w:r>
    </w:p>
    <w:p w14:paraId="1A437FE1" w14:textId="77777777" w:rsidR="00005518" w:rsidRDefault="00022787">
      <w:pPr>
        <w:pStyle w:val="THIRDCOLUMN"/>
      </w:pPr>
      <w:r>
        <w:t xml:space="preserve">12:00 "Не о боях. Мария </w:t>
      </w:r>
      <w:proofErr w:type="spellStart"/>
      <w:r>
        <w:t>Махмутова</w:t>
      </w:r>
      <w:proofErr w:type="spellEnd"/>
      <w:r>
        <w:t>" [16+]</w:t>
      </w:r>
    </w:p>
    <w:p w14:paraId="2A8D994E" w14:textId="77777777" w:rsidR="00005518" w:rsidRDefault="00022787">
      <w:pPr>
        <w:pStyle w:val="THIRDCOLUMN"/>
      </w:pPr>
      <w:r>
        <w:t xml:space="preserve">12:20 Смешанные единоборства. UFC </w:t>
      </w:r>
      <w:proofErr w:type="spellStart"/>
      <w:r>
        <w:t>Fight</w:t>
      </w:r>
      <w:proofErr w:type="spellEnd"/>
      <w:r>
        <w:t xml:space="preserve"> Night. </w:t>
      </w:r>
      <w:proofErr w:type="spellStart"/>
      <w:r>
        <w:t>Насрудин</w:t>
      </w:r>
      <w:proofErr w:type="spellEnd"/>
      <w:r>
        <w:t xml:space="preserve"> </w:t>
      </w:r>
      <w:proofErr w:type="spellStart"/>
      <w:r>
        <w:t>Имавов</w:t>
      </w:r>
      <w:proofErr w:type="spellEnd"/>
      <w:r>
        <w:t xml:space="preserve"> против Шона </w:t>
      </w:r>
      <w:proofErr w:type="spellStart"/>
      <w:r>
        <w:t>Стрикланда</w:t>
      </w:r>
      <w:proofErr w:type="spellEnd"/>
      <w:r>
        <w:t xml:space="preserve">. Роман Копылов против </w:t>
      </w:r>
      <w:proofErr w:type="spellStart"/>
      <w:r>
        <w:t>Пунахэле</w:t>
      </w:r>
      <w:proofErr w:type="spellEnd"/>
      <w:r>
        <w:t xml:space="preserve"> </w:t>
      </w:r>
      <w:proofErr w:type="spellStart"/>
      <w:r>
        <w:t>Сориано</w:t>
      </w:r>
      <w:proofErr w:type="spellEnd"/>
      <w:r>
        <w:t xml:space="preserve"> [16+]</w:t>
      </w:r>
    </w:p>
    <w:p w14:paraId="153F1284" w14:textId="77777777" w:rsidR="00005518" w:rsidRDefault="00022787">
      <w:pPr>
        <w:pStyle w:val="THIRDCOLUMN"/>
      </w:pPr>
      <w:r>
        <w:t>14:45 "Пятизвездочный вояж". Специальный репортаж [12+]</w:t>
      </w:r>
    </w:p>
    <w:p w14:paraId="2FB608E0" w14:textId="77777777" w:rsidR="00005518" w:rsidRDefault="00022787">
      <w:pPr>
        <w:pStyle w:val="THIRDCOLUMN"/>
      </w:pPr>
      <w:r>
        <w:t>15:05 "Не о боях. Саша "Stone" Зарубин" [16+]</w:t>
      </w:r>
    </w:p>
    <w:p w14:paraId="757F58AE" w14:textId="77777777" w:rsidR="00005518" w:rsidRDefault="00022787">
      <w:pPr>
        <w:pStyle w:val="THIRDCOLUMN"/>
      </w:pPr>
      <w:r>
        <w:t xml:space="preserve">15:25 </w:t>
      </w:r>
      <w:proofErr w:type="spellStart"/>
      <w:r>
        <w:t>Муайтай</w:t>
      </w:r>
      <w:proofErr w:type="spellEnd"/>
      <w:r>
        <w:t>. Чемпионат России. Трансляция из Ноябрьска [16+]</w:t>
      </w:r>
    </w:p>
    <w:p w14:paraId="317A0D36" w14:textId="77777777" w:rsidR="00005518" w:rsidRDefault="00022787">
      <w:pPr>
        <w:pStyle w:val="THIRDCOLUMN"/>
      </w:pPr>
      <w:r>
        <w:t>17:50 "АСА 200. Новая эра". Документальный фильм [12+]</w:t>
      </w:r>
    </w:p>
    <w:p w14:paraId="3259B027" w14:textId="77777777" w:rsidR="00005518" w:rsidRDefault="00022787">
      <w:pPr>
        <w:pStyle w:val="THIRDCOLUMN"/>
      </w:pPr>
      <w:r>
        <w:t xml:space="preserve">18:20 Смешанные единоборства. One FC. Джеки </w:t>
      </w:r>
      <w:proofErr w:type="spellStart"/>
      <w:r>
        <w:t>Бунтан</w:t>
      </w:r>
      <w:proofErr w:type="spellEnd"/>
      <w:r>
        <w:t xml:space="preserve"> против Стеллы </w:t>
      </w:r>
      <w:proofErr w:type="spellStart"/>
      <w:r>
        <w:t>Хеметсбергер</w:t>
      </w:r>
      <w:proofErr w:type="spellEnd"/>
      <w:r>
        <w:t xml:space="preserve"> 2. </w:t>
      </w:r>
      <w:proofErr w:type="spellStart"/>
      <w:r>
        <w:t>Шэдоу</w:t>
      </w:r>
      <w:proofErr w:type="spellEnd"/>
      <w:r>
        <w:t xml:space="preserve"> Сингха </w:t>
      </w:r>
      <w:proofErr w:type="spellStart"/>
      <w:r>
        <w:t>Мавинн</w:t>
      </w:r>
      <w:proofErr w:type="spellEnd"/>
      <w:r>
        <w:t xml:space="preserve"> против Нико </w:t>
      </w:r>
      <w:proofErr w:type="spellStart"/>
      <w:r>
        <w:t>Каррилльо</w:t>
      </w:r>
      <w:proofErr w:type="spellEnd"/>
      <w:r>
        <w:t>. Трансляция из Таиланда [16+]</w:t>
      </w:r>
    </w:p>
    <w:p w14:paraId="35C79259" w14:textId="77777777" w:rsidR="00005518" w:rsidRDefault="00022787">
      <w:pPr>
        <w:pStyle w:val="THIRDCOLUMN"/>
      </w:pPr>
      <w:r>
        <w:t>20:45 "Моменты недели" [16+]</w:t>
      </w:r>
    </w:p>
    <w:p w14:paraId="4446336D" w14:textId="77777777" w:rsidR="00005518" w:rsidRDefault="00022787">
      <w:pPr>
        <w:pStyle w:val="THIRDCOLUMN"/>
      </w:pPr>
      <w:r>
        <w:t xml:space="preserve">21:00 Профессиональный бокс. </w:t>
      </w:r>
      <w:proofErr w:type="spellStart"/>
      <w:r>
        <w:t>Winline</w:t>
      </w:r>
      <w:proofErr w:type="spellEnd"/>
      <w:r>
        <w:t xml:space="preserve"> IBA PRO. Сергей Ковалёв против Артура Манна. Тимур </w:t>
      </w:r>
      <w:proofErr w:type="spellStart"/>
      <w:r>
        <w:t>Бибилов</w:t>
      </w:r>
      <w:proofErr w:type="spellEnd"/>
      <w:r>
        <w:t xml:space="preserve"> против Джошуа Васике. Трансляция из Челябинска [16+]</w:t>
      </w:r>
    </w:p>
    <w:p w14:paraId="542FC74B" w14:textId="77777777" w:rsidR="00005518" w:rsidRDefault="00022787">
      <w:pPr>
        <w:pStyle w:val="THIRDCOLUMN"/>
      </w:pPr>
      <w:r>
        <w:t xml:space="preserve">23:25 "КТО </w:t>
      </w:r>
      <w:proofErr w:type="spellStart"/>
      <w:r>
        <w:t>vs</w:t>
      </w:r>
      <w:proofErr w:type="spellEnd"/>
      <w:r>
        <w:t xml:space="preserve"> КОГО. Ударная неделя" [16+]</w:t>
      </w:r>
    </w:p>
    <w:p w14:paraId="47FD7B43" w14:textId="77777777" w:rsidR="00005518" w:rsidRDefault="00022787">
      <w:pPr>
        <w:pStyle w:val="THIRDCOLUMN"/>
      </w:pPr>
      <w:r>
        <w:t xml:space="preserve">23:55 Смешанные единоборства. ACA Young </w:t>
      </w:r>
      <w:proofErr w:type="spellStart"/>
      <w:r>
        <w:t>Eagles</w:t>
      </w:r>
      <w:proofErr w:type="spellEnd"/>
      <w:r>
        <w:t xml:space="preserve">. Александр </w:t>
      </w:r>
      <w:proofErr w:type="spellStart"/>
      <w:r>
        <w:t>Шашутин</w:t>
      </w:r>
      <w:proofErr w:type="spellEnd"/>
      <w:r>
        <w:t xml:space="preserve"> против Мансура </w:t>
      </w:r>
      <w:proofErr w:type="spellStart"/>
      <w:r>
        <w:t>Джамбураева</w:t>
      </w:r>
      <w:proofErr w:type="spellEnd"/>
      <w:r>
        <w:t xml:space="preserve">. Шамиль </w:t>
      </w:r>
      <w:proofErr w:type="spellStart"/>
      <w:r>
        <w:t>Цакуев</w:t>
      </w:r>
      <w:proofErr w:type="spellEnd"/>
      <w:r>
        <w:t xml:space="preserve"> против Малика Абдурахманова. Трансляция из Грозного [16+]</w:t>
      </w:r>
    </w:p>
    <w:p w14:paraId="626E8C35" w14:textId="77777777" w:rsidR="00005518" w:rsidRDefault="00022787">
      <w:pPr>
        <w:pStyle w:val="THIRDCOLUMN"/>
      </w:pPr>
      <w:r>
        <w:t xml:space="preserve">02:20 Смешанные единоборства. UFC </w:t>
      </w:r>
      <w:proofErr w:type="spellStart"/>
      <w:r>
        <w:t>Main</w:t>
      </w:r>
      <w:proofErr w:type="spellEnd"/>
      <w:r>
        <w:t xml:space="preserve"> Event. Майкл Чендлер против Чарльза Оливейры 2 [16+]</w:t>
      </w:r>
    </w:p>
    <w:p w14:paraId="4605C969" w14:textId="77777777" w:rsidR="00005518" w:rsidRDefault="00022787">
      <w:pPr>
        <w:pStyle w:val="THIRDCOLUMN"/>
      </w:pPr>
      <w:r>
        <w:t>03:15 Боец! Live. Квартал "Архангел Михаил" [16+]</w:t>
      </w:r>
    </w:p>
    <w:p w14:paraId="670C9A28" w14:textId="77777777" w:rsidR="00005518" w:rsidRDefault="00022787">
      <w:pPr>
        <w:pStyle w:val="THIRDCOLUMN"/>
      </w:pPr>
      <w:r>
        <w:t xml:space="preserve">03:45 Бокс. </w:t>
      </w:r>
      <w:proofErr w:type="spellStart"/>
      <w:r>
        <w:t>Bare</w:t>
      </w:r>
      <w:proofErr w:type="spellEnd"/>
      <w:r>
        <w:t xml:space="preserve"> </w:t>
      </w:r>
      <w:proofErr w:type="spellStart"/>
      <w:r>
        <w:t>Knuckle</w:t>
      </w:r>
      <w:proofErr w:type="spellEnd"/>
      <w:r>
        <w:t xml:space="preserve"> FC. Леонардо </w:t>
      </w:r>
      <w:proofErr w:type="spellStart"/>
      <w:r>
        <w:t>Пердомо</w:t>
      </w:r>
      <w:proofErr w:type="spellEnd"/>
      <w:r>
        <w:t xml:space="preserve"> против Арнольда Адамса. Брайан Дюран против Робби </w:t>
      </w:r>
      <w:proofErr w:type="spellStart"/>
      <w:r>
        <w:t>Перальты</w:t>
      </w:r>
      <w:proofErr w:type="spellEnd"/>
      <w:r>
        <w:t>. Трансляция из США [16+]</w:t>
      </w:r>
    </w:p>
    <w:p w14:paraId="6982E8A4" w14:textId="77777777" w:rsidR="00005518" w:rsidRDefault="00022787">
      <w:pPr>
        <w:pStyle w:val="CHANNEL"/>
      </w:pPr>
      <w:r>
        <w:br w:type="page"/>
      </w:r>
      <w:r>
        <w:lastRenderedPageBreak/>
        <w:t>Матч! Боец</w:t>
      </w:r>
    </w:p>
    <w:p w14:paraId="5E23BBEF" w14:textId="77777777" w:rsidR="00005518" w:rsidRDefault="00005518">
      <w:pPr>
        <w:pStyle w:val="DAYHEADER"/>
      </w:pPr>
    </w:p>
    <w:p w14:paraId="1BEDB04B" w14:textId="77777777" w:rsidR="00005518" w:rsidRDefault="00022787">
      <w:pPr>
        <w:pStyle w:val="DAYHEADER"/>
      </w:pPr>
      <w:r>
        <w:t>Вторник 17 февраля 2026</w:t>
      </w:r>
    </w:p>
    <w:p w14:paraId="0890F960" w14:textId="77777777" w:rsidR="00005518" w:rsidRDefault="00005518">
      <w:pPr>
        <w:pStyle w:val="DAYHEADER"/>
      </w:pPr>
    </w:p>
    <w:p w14:paraId="3CBBA055" w14:textId="77777777" w:rsidR="00005518" w:rsidRDefault="00022787">
      <w:pPr>
        <w:pStyle w:val="THIRDCOLUMN"/>
      </w:pPr>
      <w:r>
        <w:t>06:00 "Легенда ринга". Султан Ибрагимов против Рэя Остина [16+]</w:t>
      </w:r>
    </w:p>
    <w:p w14:paraId="0502A929" w14:textId="77777777" w:rsidR="00005518" w:rsidRDefault="00022787">
      <w:pPr>
        <w:pStyle w:val="THIRDCOLUMN"/>
      </w:pPr>
      <w:r>
        <w:t>07:00 "Не о боях. Саша "Stone" Зарубин" [16+]</w:t>
      </w:r>
    </w:p>
    <w:p w14:paraId="522039EC" w14:textId="77777777" w:rsidR="00005518" w:rsidRDefault="00022787">
      <w:pPr>
        <w:pStyle w:val="THIRDCOLUMN"/>
      </w:pPr>
      <w:r>
        <w:t xml:space="preserve">07:20 </w:t>
      </w:r>
      <w:r>
        <w:t xml:space="preserve">Бокс. </w:t>
      </w:r>
      <w:proofErr w:type="spellStart"/>
      <w:r>
        <w:t>Bare</w:t>
      </w:r>
      <w:proofErr w:type="spellEnd"/>
      <w:r>
        <w:t xml:space="preserve"> </w:t>
      </w:r>
      <w:proofErr w:type="spellStart"/>
      <w:r>
        <w:t>Knuckle</w:t>
      </w:r>
      <w:proofErr w:type="spellEnd"/>
      <w:r>
        <w:t xml:space="preserve"> FC. Джаред Уоррен против Майка </w:t>
      </w:r>
      <w:proofErr w:type="spellStart"/>
      <w:r>
        <w:t>Ричмана</w:t>
      </w:r>
      <w:proofErr w:type="spellEnd"/>
      <w:r>
        <w:t xml:space="preserve">. Брайан Дюран против Касима </w:t>
      </w:r>
      <w:proofErr w:type="spellStart"/>
      <w:r>
        <w:t>Руффина</w:t>
      </w:r>
      <w:proofErr w:type="spellEnd"/>
      <w:r>
        <w:t>. Трансляция из США [16+]</w:t>
      </w:r>
    </w:p>
    <w:p w14:paraId="395AFD22" w14:textId="77777777" w:rsidR="00005518" w:rsidRDefault="00022787">
      <w:pPr>
        <w:pStyle w:val="THIRDCOLUMN"/>
      </w:pPr>
      <w:r>
        <w:t>09:20 "Лица страны. Эдуард Трояновский" [12+]</w:t>
      </w:r>
    </w:p>
    <w:p w14:paraId="72ADD87E" w14:textId="77777777" w:rsidR="00005518" w:rsidRDefault="00022787">
      <w:pPr>
        <w:pStyle w:val="THIRDCOLUMN"/>
      </w:pPr>
      <w:r>
        <w:t xml:space="preserve">09:35 Смешанные единоборства. One FC. Джеки </w:t>
      </w:r>
      <w:proofErr w:type="spellStart"/>
      <w:r>
        <w:t>Бунтан</w:t>
      </w:r>
      <w:proofErr w:type="spellEnd"/>
      <w:r>
        <w:t xml:space="preserve"> против Стеллы </w:t>
      </w:r>
      <w:proofErr w:type="spellStart"/>
      <w:r>
        <w:t>Хеметсбергер</w:t>
      </w:r>
      <w:proofErr w:type="spellEnd"/>
      <w:r>
        <w:t xml:space="preserve"> 2. </w:t>
      </w:r>
      <w:proofErr w:type="spellStart"/>
      <w:r>
        <w:t>Шэдоу</w:t>
      </w:r>
      <w:proofErr w:type="spellEnd"/>
      <w:r>
        <w:t xml:space="preserve"> Сингха </w:t>
      </w:r>
      <w:proofErr w:type="spellStart"/>
      <w:r>
        <w:t>Мавинн</w:t>
      </w:r>
      <w:proofErr w:type="spellEnd"/>
      <w:r>
        <w:t xml:space="preserve"> против Нико </w:t>
      </w:r>
      <w:proofErr w:type="spellStart"/>
      <w:r>
        <w:t>Каррилльо</w:t>
      </w:r>
      <w:proofErr w:type="spellEnd"/>
      <w:r>
        <w:t>. Трансляция из Таиланда [16+]</w:t>
      </w:r>
    </w:p>
    <w:p w14:paraId="12573D22" w14:textId="77777777" w:rsidR="00005518" w:rsidRDefault="00022787">
      <w:pPr>
        <w:pStyle w:val="THIRDCOLUMN"/>
      </w:pPr>
      <w:r>
        <w:t>12:00 "Моменты недели" [16+]</w:t>
      </w:r>
    </w:p>
    <w:p w14:paraId="37D0EF6F" w14:textId="77777777" w:rsidR="00005518" w:rsidRDefault="00022787">
      <w:pPr>
        <w:pStyle w:val="THIRDCOLUMN"/>
      </w:pPr>
      <w:r>
        <w:t xml:space="preserve">12:15 Смешанные единоборства. UFC </w:t>
      </w:r>
      <w:proofErr w:type="spellStart"/>
      <w:r>
        <w:t>Fight</w:t>
      </w:r>
      <w:proofErr w:type="spellEnd"/>
      <w:r>
        <w:t xml:space="preserve"> Night. Шон </w:t>
      </w:r>
      <w:proofErr w:type="spellStart"/>
      <w:r>
        <w:t>Стрикланд</w:t>
      </w:r>
      <w:proofErr w:type="spellEnd"/>
      <w:r>
        <w:t xml:space="preserve"> против Абусупьяна Магомедова. </w:t>
      </w:r>
      <w:proofErr w:type="spellStart"/>
      <w:r>
        <w:t>Ариани</w:t>
      </w:r>
      <w:proofErr w:type="spellEnd"/>
      <w:r>
        <w:t xml:space="preserve"> Липски против Мелиссы Гато [16+]</w:t>
      </w:r>
    </w:p>
    <w:p w14:paraId="657E43FF" w14:textId="77777777" w:rsidR="00005518" w:rsidRDefault="00022787">
      <w:pPr>
        <w:pStyle w:val="THIRDCOLUMN"/>
      </w:pPr>
      <w:r>
        <w:t xml:space="preserve">14:15 "Инал </w:t>
      </w:r>
      <w:proofErr w:type="spellStart"/>
      <w:r>
        <w:t>Тасоев</w:t>
      </w:r>
      <w:proofErr w:type="spellEnd"/>
      <w:r>
        <w:t xml:space="preserve">. Петербургский </w:t>
      </w:r>
      <w:proofErr w:type="spellStart"/>
      <w:r>
        <w:t>вайб</w:t>
      </w:r>
      <w:proofErr w:type="spellEnd"/>
      <w:r>
        <w:t>". Документальный фильм [12+]</w:t>
      </w:r>
    </w:p>
    <w:p w14:paraId="38038333" w14:textId="77777777" w:rsidR="00005518" w:rsidRDefault="00022787">
      <w:pPr>
        <w:pStyle w:val="THIRDCOLUMN"/>
      </w:pPr>
      <w:r>
        <w:t>15:00 Матч! Парад. Лучшие нокауты. Январь 2026 [16+]</w:t>
      </w:r>
    </w:p>
    <w:p w14:paraId="79CD1523" w14:textId="77777777" w:rsidR="00005518" w:rsidRDefault="00022787">
      <w:pPr>
        <w:pStyle w:val="THIRDCOLUMN"/>
      </w:pPr>
      <w:r>
        <w:t xml:space="preserve">03:45 Бокс. </w:t>
      </w:r>
      <w:proofErr w:type="spellStart"/>
      <w:r>
        <w:t>Bare</w:t>
      </w:r>
      <w:proofErr w:type="spellEnd"/>
      <w:r>
        <w:t xml:space="preserve"> </w:t>
      </w:r>
      <w:proofErr w:type="spellStart"/>
      <w:r>
        <w:t>Knuckle</w:t>
      </w:r>
      <w:proofErr w:type="spellEnd"/>
      <w:r>
        <w:t xml:space="preserve"> FC. Леонардо </w:t>
      </w:r>
      <w:proofErr w:type="spellStart"/>
      <w:r>
        <w:t>Пердомо</w:t>
      </w:r>
      <w:proofErr w:type="spellEnd"/>
      <w:r>
        <w:t xml:space="preserve"> против Арнольда Адамса. Брайан Дюран против Робби </w:t>
      </w:r>
      <w:proofErr w:type="spellStart"/>
      <w:r>
        <w:t>Перальты</w:t>
      </w:r>
      <w:proofErr w:type="spellEnd"/>
      <w:r>
        <w:t>. Трансляция из США [16+]</w:t>
      </w:r>
    </w:p>
    <w:p w14:paraId="4BB0E935" w14:textId="77777777" w:rsidR="00005518" w:rsidRDefault="00022787">
      <w:pPr>
        <w:pStyle w:val="THIRDCOLUMN"/>
      </w:pPr>
      <w:r>
        <w:t xml:space="preserve">17:50 "КТО </w:t>
      </w:r>
      <w:proofErr w:type="spellStart"/>
      <w:r>
        <w:t>vs</w:t>
      </w:r>
      <w:proofErr w:type="spellEnd"/>
      <w:r>
        <w:t xml:space="preserve"> КОГО. Ударная неделя" [16+]</w:t>
      </w:r>
    </w:p>
    <w:p w14:paraId="5CEF7C14" w14:textId="77777777" w:rsidR="00005518" w:rsidRDefault="00022787">
      <w:pPr>
        <w:pStyle w:val="THIRDCOLUMN"/>
      </w:pPr>
      <w:r>
        <w:t xml:space="preserve">18:20 Смешанные единоборства. ACA Young </w:t>
      </w:r>
      <w:proofErr w:type="spellStart"/>
      <w:r>
        <w:t>Eagles</w:t>
      </w:r>
      <w:proofErr w:type="spellEnd"/>
      <w:r>
        <w:t xml:space="preserve">. Александр </w:t>
      </w:r>
      <w:proofErr w:type="spellStart"/>
      <w:r>
        <w:t>Шашутин</w:t>
      </w:r>
      <w:proofErr w:type="spellEnd"/>
      <w:r>
        <w:t xml:space="preserve"> против Мансура </w:t>
      </w:r>
      <w:proofErr w:type="spellStart"/>
      <w:r>
        <w:t>Джамбураева</w:t>
      </w:r>
      <w:proofErr w:type="spellEnd"/>
      <w:r>
        <w:t xml:space="preserve">. Шамиль </w:t>
      </w:r>
      <w:proofErr w:type="spellStart"/>
      <w:r>
        <w:t>Цакуев</w:t>
      </w:r>
      <w:proofErr w:type="spellEnd"/>
      <w:r>
        <w:t xml:space="preserve"> против Малика Абдурахманова. Трансляция из Грозного [16+]</w:t>
      </w:r>
    </w:p>
    <w:p w14:paraId="6A7805B2" w14:textId="77777777" w:rsidR="00005518" w:rsidRDefault="00022787">
      <w:pPr>
        <w:pStyle w:val="THIRDCOLUMN"/>
      </w:pPr>
      <w:r>
        <w:t xml:space="preserve">20:45 "Не о боях. Мария </w:t>
      </w:r>
      <w:proofErr w:type="spellStart"/>
      <w:r>
        <w:t>Махмутова</w:t>
      </w:r>
      <w:proofErr w:type="spellEnd"/>
      <w:r>
        <w:t>" [16+]</w:t>
      </w:r>
    </w:p>
    <w:p w14:paraId="197F763A" w14:textId="77777777" w:rsidR="00005518" w:rsidRDefault="00022787">
      <w:pPr>
        <w:pStyle w:val="THIRDCOLUMN"/>
      </w:pPr>
      <w:r>
        <w:t xml:space="preserve">21:05 </w:t>
      </w:r>
      <w:proofErr w:type="spellStart"/>
      <w:r>
        <w:t>Муайтай</w:t>
      </w:r>
      <w:proofErr w:type="spellEnd"/>
      <w:r>
        <w:t>. Чемпионат России. Трансляция из Ноябрьска [16+]</w:t>
      </w:r>
    </w:p>
    <w:p w14:paraId="49E74C83" w14:textId="77777777" w:rsidR="00005518" w:rsidRDefault="00022787">
      <w:pPr>
        <w:pStyle w:val="THIRDCOLUMN"/>
      </w:pPr>
      <w:r>
        <w:t>23:30 "Моменты недели" [16+]</w:t>
      </w:r>
    </w:p>
    <w:p w14:paraId="496F1555" w14:textId="77777777" w:rsidR="00005518" w:rsidRDefault="00022787">
      <w:pPr>
        <w:pStyle w:val="THIRDCOLUMN"/>
      </w:pPr>
      <w:r>
        <w:t xml:space="preserve">23:45 "Наизнанку. Александр </w:t>
      </w:r>
      <w:proofErr w:type="spellStart"/>
      <w:r>
        <w:t>Шлеменко</w:t>
      </w:r>
      <w:proofErr w:type="spellEnd"/>
      <w:r>
        <w:t>" [16+]</w:t>
      </w:r>
    </w:p>
    <w:p w14:paraId="45922C41" w14:textId="77777777" w:rsidR="00005518" w:rsidRDefault="00022787">
      <w:pPr>
        <w:pStyle w:val="THIRDCOLUMN"/>
      </w:pPr>
      <w:r>
        <w:t>00:00 Смешанные единоборства. One FC. Трансляция из Таиланда [16+]</w:t>
      </w:r>
    </w:p>
    <w:p w14:paraId="13B8934E" w14:textId="77777777" w:rsidR="00005518" w:rsidRDefault="00022787">
      <w:pPr>
        <w:pStyle w:val="THIRDCOLUMN"/>
      </w:pPr>
      <w:r>
        <w:t xml:space="preserve">02:25 Смешанные единоборства. UFC The </w:t>
      </w:r>
      <w:proofErr w:type="spellStart"/>
      <w:r>
        <w:t>Walk</w:t>
      </w:r>
      <w:proofErr w:type="spellEnd"/>
      <w:r>
        <w:t xml:space="preserve">. Исраэль </w:t>
      </w:r>
      <w:proofErr w:type="spellStart"/>
      <w:r>
        <w:t>Адесанья</w:t>
      </w:r>
      <w:proofErr w:type="spellEnd"/>
      <w:r>
        <w:t xml:space="preserve"> против Алекса Перейры [16+]</w:t>
      </w:r>
    </w:p>
    <w:p w14:paraId="2AF7DB13" w14:textId="77777777" w:rsidR="00005518" w:rsidRDefault="00022787">
      <w:pPr>
        <w:pStyle w:val="THIRDCOLUMN"/>
      </w:pPr>
      <w:r>
        <w:t xml:space="preserve">02:50 "КТО </w:t>
      </w:r>
      <w:proofErr w:type="spellStart"/>
      <w:r>
        <w:t>vs</w:t>
      </w:r>
      <w:proofErr w:type="spellEnd"/>
      <w:r>
        <w:t xml:space="preserve"> КОГО. Ударная неделя" [16+]</w:t>
      </w:r>
    </w:p>
    <w:p w14:paraId="019C232D" w14:textId="77777777" w:rsidR="00005518" w:rsidRDefault="00022787">
      <w:pPr>
        <w:pStyle w:val="THIRDCOLUMN"/>
      </w:pPr>
      <w:r>
        <w:t>03:20 "Лица страны. Эдуард Трояновский" [12+]</w:t>
      </w:r>
    </w:p>
    <w:p w14:paraId="5DFE1C75" w14:textId="77777777" w:rsidR="00005518" w:rsidRDefault="00022787">
      <w:pPr>
        <w:pStyle w:val="THIRDCOLUMN"/>
      </w:pPr>
      <w:r>
        <w:t>03:35 "Наизнанку. Денис Гольцов". Часть 1 [16+]</w:t>
      </w:r>
    </w:p>
    <w:p w14:paraId="7896ADA9" w14:textId="77777777" w:rsidR="00005518" w:rsidRDefault="00022787">
      <w:pPr>
        <w:pStyle w:val="THIRDCOLUMN"/>
      </w:pPr>
      <w:r>
        <w:t xml:space="preserve">04:00 Бокс. </w:t>
      </w:r>
      <w:proofErr w:type="spellStart"/>
      <w:r>
        <w:t>Bare</w:t>
      </w:r>
      <w:proofErr w:type="spellEnd"/>
      <w:r>
        <w:t xml:space="preserve"> </w:t>
      </w:r>
      <w:proofErr w:type="spellStart"/>
      <w:r>
        <w:t>Knuckle</w:t>
      </w:r>
      <w:proofErr w:type="spellEnd"/>
      <w:r>
        <w:t xml:space="preserve"> FC. Крис </w:t>
      </w:r>
      <w:proofErr w:type="spellStart"/>
      <w:r>
        <w:t>Камоцци</w:t>
      </w:r>
      <w:proofErr w:type="spellEnd"/>
      <w:r>
        <w:t xml:space="preserve"> против Андреа Бичи. Рико Франко против Джимми Суини. Трансляция из Италии [16+]</w:t>
      </w:r>
    </w:p>
    <w:p w14:paraId="47912D0C" w14:textId="77777777" w:rsidR="00005518" w:rsidRDefault="00022787">
      <w:pPr>
        <w:pStyle w:val="CHANNEL"/>
      </w:pPr>
      <w:r>
        <w:br w:type="page"/>
      </w:r>
      <w:r>
        <w:lastRenderedPageBreak/>
        <w:t>Матч! Боец</w:t>
      </w:r>
    </w:p>
    <w:p w14:paraId="2779FA8E" w14:textId="77777777" w:rsidR="00005518" w:rsidRDefault="00005518">
      <w:pPr>
        <w:pStyle w:val="DAYHEADER"/>
      </w:pPr>
    </w:p>
    <w:p w14:paraId="0D8DE139" w14:textId="77777777" w:rsidR="00005518" w:rsidRDefault="00022787">
      <w:pPr>
        <w:pStyle w:val="DAYHEADER"/>
      </w:pPr>
      <w:r>
        <w:t>Среда 18 февраля 2026</w:t>
      </w:r>
    </w:p>
    <w:p w14:paraId="1705EDB3" w14:textId="77777777" w:rsidR="00005518" w:rsidRDefault="00005518">
      <w:pPr>
        <w:pStyle w:val="DAYHEADER"/>
      </w:pPr>
    </w:p>
    <w:p w14:paraId="597CA306" w14:textId="77777777" w:rsidR="00005518" w:rsidRDefault="00022787">
      <w:pPr>
        <w:pStyle w:val="THIRDCOLUMN"/>
      </w:pPr>
      <w:r>
        <w:t xml:space="preserve">06:00 Сделано в России/СССР. Костя Цзю против </w:t>
      </w:r>
      <w:proofErr w:type="spellStart"/>
      <w:r>
        <w:t>Шармбы</w:t>
      </w:r>
      <w:proofErr w:type="spellEnd"/>
      <w:r>
        <w:t xml:space="preserve"> Митчелла [16+]</w:t>
      </w:r>
    </w:p>
    <w:p w14:paraId="1D870376" w14:textId="77777777" w:rsidR="00005518" w:rsidRDefault="00022787">
      <w:pPr>
        <w:pStyle w:val="THIRDCOLUMN"/>
      </w:pPr>
      <w:r>
        <w:t>06:50 "Боец! DOC. Реслинг в кубе: актёр, каскадёр и боец" [16+]</w:t>
      </w:r>
    </w:p>
    <w:p w14:paraId="5F9C7705" w14:textId="77777777" w:rsidR="00005518" w:rsidRDefault="00022787">
      <w:pPr>
        <w:pStyle w:val="THIRDCOLUMN"/>
      </w:pPr>
      <w:r>
        <w:t>07:05 "Моменты недели" [16+]</w:t>
      </w:r>
    </w:p>
    <w:p w14:paraId="108EDAA7" w14:textId="77777777" w:rsidR="00005518" w:rsidRDefault="00022787">
      <w:pPr>
        <w:pStyle w:val="THIRDCOLUMN"/>
      </w:pPr>
      <w:r>
        <w:t xml:space="preserve">07:20 </w:t>
      </w:r>
      <w:r>
        <w:t xml:space="preserve">Смешанные единоборства. HEXAGONE MMA 27. Брэндон </w:t>
      </w:r>
      <w:proofErr w:type="spellStart"/>
      <w:r>
        <w:t>Брачет</w:t>
      </w:r>
      <w:proofErr w:type="spellEnd"/>
      <w:r>
        <w:t xml:space="preserve"> против Ники Кобахидзе. </w:t>
      </w:r>
      <w:proofErr w:type="spellStart"/>
      <w:r>
        <w:t>Маттье</w:t>
      </w:r>
      <w:proofErr w:type="spellEnd"/>
      <w:r>
        <w:t xml:space="preserve"> </w:t>
      </w:r>
      <w:proofErr w:type="spellStart"/>
      <w:r>
        <w:t>Дюкло</w:t>
      </w:r>
      <w:proofErr w:type="spellEnd"/>
      <w:r>
        <w:t xml:space="preserve"> против Тьяго Хайне. Трансляция из Франции [16+]</w:t>
      </w:r>
    </w:p>
    <w:p w14:paraId="5366F85B" w14:textId="77777777" w:rsidR="00005518" w:rsidRDefault="00022787">
      <w:pPr>
        <w:pStyle w:val="THIRDCOLUMN"/>
      </w:pPr>
      <w:r>
        <w:t xml:space="preserve">09:05 "КТО </w:t>
      </w:r>
      <w:proofErr w:type="spellStart"/>
      <w:r>
        <w:t>vs</w:t>
      </w:r>
      <w:proofErr w:type="spellEnd"/>
      <w:r>
        <w:t xml:space="preserve"> КОГО. Ударная неделя" [16+]</w:t>
      </w:r>
    </w:p>
    <w:p w14:paraId="3052A409" w14:textId="77777777" w:rsidR="00005518" w:rsidRDefault="00022787">
      <w:pPr>
        <w:pStyle w:val="THIRDCOLUMN"/>
      </w:pPr>
      <w:r>
        <w:t xml:space="preserve">09:35 </w:t>
      </w:r>
      <w:r>
        <w:t xml:space="preserve">Смешанные единоборства. ACA Young </w:t>
      </w:r>
      <w:proofErr w:type="spellStart"/>
      <w:r>
        <w:t>Eagles</w:t>
      </w:r>
      <w:proofErr w:type="spellEnd"/>
      <w:r>
        <w:t xml:space="preserve">. Александр </w:t>
      </w:r>
      <w:proofErr w:type="spellStart"/>
      <w:r>
        <w:t>Шашутин</w:t>
      </w:r>
      <w:proofErr w:type="spellEnd"/>
      <w:r>
        <w:t xml:space="preserve"> против Мансура </w:t>
      </w:r>
      <w:proofErr w:type="spellStart"/>
      <w:r>
        <w:t>Джамбураева</w:t>
      </w:r>
      <w:proofErr w:type="spellEnd"/>
      <w:r>
        <w:t xml:space="preserve">. Шамиль </w:t>
      </w:r>
      <w:proofErr w:type="spellStart"/>
      <w:r>
        <w:t>Цакуев</w:t>
      </w:r>
      <w:proofErr w:type="spellEnd"/>
      <w:r>
        <w:t xml:space="preserve"> против Малика Абдурахманова. Трансляция из Грозного [16+]</w:t>
      </w:r>
    </w:p>
    <w:p w14:paraId="6D6BB31A" w14:textId="77777777" w:rsidR="00005518" w:rsidRDefault="00022787">
      <w:pPr>
        <w:pStyle w:val="THIRDCOLUMN"/>
      </w:pPr>
      <w:r>
        <w:t>12:00 "Пятизвездочный вояж". Специальный репортаж [12+]</w:t>
      </w:r>
    </w:p>
    <w:p w14:paraId="57C2D15F" w14:textId="77777777" w:rsidR="00005518" w:rsidRDefault="00022787">
      <w:pPr>
        <w:pStyle w:val="THIRDCOLUMN"/>
      </w:pPr>
      <w:r>
        <w:t xml:space="preserve">12:20 Смешанные единоборства. UFC 293. Исраэль </w:t>
      </w:r>
      <w:proofErr w:type="spellStart"/>
      <w:r>
        <w:t>Адесанья</w:t>
      </w:r>
      <w:proofErr w:type="spellEnd"/>
      <w:r>
        <w:t xml:space="preserve"> против Шона </w:t>
      </w:r>
      <w:proofErr w:type="spellStart"/>
      <w:r>
        <w:t>Стрикланда</w:t>
      </w:r>
      <w:proofErr w:type="spellEnd"/>
      <w:r>
        <w:t xml:space="preserve">. Тай </w:t>
      </w:r>
      <w:proofErr w:type="spellStart"/>
      <w:r>
        <w:t>Туиваса</w:t>
      </w:r>
      <w:proofErr w:type="spellEnd"/>
      <w:r>
        <w:t xml:space="preserve"> против Александра Волкова [16+]</w:t>
      </w:r>
    </w:p>
    <w:p w14:paraId="67E71D20" w14:textId="77777777" w:rsidR="00005518" w:rsidRDefault="00022787">
      <w:pPr>
        <w:pStyle w:val="THIRDCOLUMN"/>
      </w:pPr>
      <w:r>
        <w:t xml:space="preserve">14:10 "КТО </w:t>
      </w:r>
      <w:proofErr w:type="spellStart"/>
      <w:r>
        <w:t>vs</w:t>
      </w:r>
      <w:proofErr w:type="spellEnd"/>
      <w:r>
        <w:t xml:space="preserve"> КОГО. Ударная неделя" [16+]</w:t>
      </w:r>
    </w:p>
    <w:p w14:paraId="285538E1" w14:textId="77777777" w:rsidR="00005518" w:rsidRDefault="00022787">
      <w:pPr>
        <w:pStyle w:val="THIRDCOLUMN"/>
      </w:pPr>
      <w:r>
        <w:t xml:space="preserve">14:40 "Наизнанку. Александр </w:t>
      </w:r>
      <w:proofErr w:type="spellStart"/>
      <w:r>
        <w:t>Шлеменко</w:t>
      </w:r>
      <w:proofErr w:type="spellEnd"/>
      <w:r>
        <w:t>" [16+]</w:t>
      </w:r>
    </w:p>
    <w:p w14:paraId="6873EAED" w14:textId="77777777" w:rsidR="00005518" w:rsidRDefault="00022787">
      <w:pPr>
        <w:pStyle w:val="THIRDCOLUMN"/>
      </w:pPr>
      <w:r>
        <w:t>14:55 Боец! Live. Квартал "Архангел Михаил" [16+]</w:t>
      </w:r>
    </w:p>
    <w:p w14:paraId="4208621C" w14:textId="77777777" w:rsidR="00005518" w:rsidRDefault="00022787">
      <w:pPr>
        <w:pStyle w:val="THIRDCOLUMN"/>
      </w:pPr>
      <w:r>
        <w:t xml:space="preserve">15:25 Бокс. </w:t>
      </w:r>
      <w:proofErr w:type="spellStart"/>
      <w:r>
        <w:t>Bare</w:t>
      </w:r>
      <w:proofErr w:type="spellEnd"/>
      <w:r>
        <w:t xml:space="preserve"> </w:t>
      </w:r>
      <w:proofErr w:type="spellStart"/>
      <w:r>
        <w:t>Knuckle</w:t>
      </w:r>
      <w:proofErr w:type="spellEnd"/>
      <w:r>
        <w:t xml:space="preserve"> FC. </w:t>
      </w:r>
      <w:proofErr w:type="spellStart"/>
      <w:r>
        <w:t>Джонно</w:t>
      </w:r>
      <w:proofErr w:type="spellEnd"/>
      <w:r>
        <w:t xml:space="preserve"> </w:t>
      </w:r>
      <w:proofErr w:type="spellStart"/>
      <w:r>
        <w:t>Чипчейс</w:t>
      </w:r>
      <w:proofErr w:type="spellEnd"/>
      <w:r>
        <w:t xml:space="preserve"> против Гэри Фокса. Джек </w:t>
      </w:r>
      <w:proofErr w:type="spellStart"/>
      <w:r>
        <w:t>Куллен</w:t>
      </w:r>
      <w:proofErr w:type="spellEnd"/>
      <w:r>
        <w:t xml:space="preserve"> против Якуба </w:t>
      </w:r>
      <w:proofErr w:type="spellStart"/>
      <w:r>
        <w:t>Косицки</w:t>
      </w:r>
      <w:proofErr w:type="spellEnd"/>
      <w:r>
        <w:t>. Трансляция из Великобритании [16+]</w:t>
      </w:r>
    </w:p>
    <w:p w14:paraId="56A8A81C" w14:textId="77777777" w:rsidR="00005518" w:rsidRDefault="00022787">
      <w:pPr>
        <w:pStyle w:val="THIRDCOLUMN"/>
      </w:pPr>
      <w:r>
        <w:t>17:50 "Моменты недели" [16+]</w:t>
      </w:r>
    </w:p>
    <w:p w14:paraId="1F460F25" w14:textId="77777777" w:rsidR="00005518" w:rsidRDefault="00022787">
      <w:pPr>
        <w:pStyle w:val="THIRDCOLUMN"/>
      </w:pPr>
      <w:r>
        <w:t>18:05 "Лица страны. Эдуард Трояновский" [12+]</w:t>
      </w:r>
    </w:p>
    <w:p w14:paraId="5DBFB12B" w14:textId="77777777" w:rsidR="00005518" w:rsidRDefault="00022787">
      <w:pPr>
        <w:pStyle w:val="THIRDCOLUMN"/>
      </w:pPr>
      <w:r>
        <w:t>18:20 Смешанные единоборства. One FC. Трансляция из Таиланда [16+]</w:t>
      </w:r>
    </w:p>
    <w:p w14:paraId="1DFC9757" w14:textId="77777777" w:rsidR="00005518" w:rsidRDefault="00022787">
      <w:pPr>
        <w:pStyle w:val="THIRDCOLUMN"/>
      </w:pPr>
      <w:r>
        <w:t>20:45 "Боец! DOC. Реслинг в кубе: актёр, каскадёр и боец" [16+]</w:t>
      </w:r>
    </w:p>
    <w:p w14:paraId="7E469A7A" w14:textId="77777777" w:rsidR="00005518" w:rsidRDefault="00022787">
      <w:pPr>
        <w:pStyle w:val="THIRDCOLUMN"/>
      </w:pPr>
      <w:r>
        <w:t xml:space="preserve">21:00 "КТО </w:t>
      </w:r>
      <w:proofErr w:type="spellStart"/>
      <w:r>
        <w:t>vs</w:t>
      </w:r>
      <w:proofErr w:type="spellEnd"/>
      <w:r>
        <w:t xml:space="preserve"> КОГО. Ударная неделя" [16+]</w:t>
      </w:r>
    </w:p>
    <w:p w14:paraId="75A12B29" w14:textId="77777777" w:rsidR="00005518" w:rsidRDefault="00022787">
      <w:pPr>
        <w:pStyle w:val="THIRDCOLUMN"/>
      </w:pPr>
      <w:r>
        <w:t xml:space="preserve">21:30 Смешанные единоборства. ACA 191. Альберт Туменов против </w:t>
      </w:r>
      <w:proofErr w:type="spellStart"/>
      <w:r>
        <w:t>Винициуса</w:t>
      </w:r>
      <w:proofErr w:type="spellEnd"/>
      <w:r>
        <w:t xml:space="preserve"> Круза. Андрей Кошкин против Элиаса </w:t>
      </w:r>
      <w:proofErr w:type="spellStart"/>
      <w:r>
        <w:t>Сильверио</w:t>
      </w:r>
      <w:proofErr w:type="spellEnd"/>
      <w:r>
        <w:t xml:space="preserve"> [16+]</w:t>
      </w:r>
    </w:p>
    <w:p w14:paraId="4301B303" w14:textId="77777777" w:rsidR="00005518" w:rsidRDefault="00022787">
      <w:pPr>
        <w:pStyle w:val="THIRDCOLUMN"/>
      </w:pPr>
      <w:r>
        <w:t>23:30 "АСА 200. Новая эра". Документальный фильм [12+]</w:t>
      </w:r>
    </w:p>
    <w:p w14:paraId="333D6251" w14:textId="77777777" w:rsidR="00005518" w:rsidRDefault="00022787">
      <w:pPr>
        <w:pStyle w:val="THIRDCOLUMN"/>
      </w:pPr>
      <w:r>
        <w:t xml:space="preserve">00:00 Смешанные единоборства. One FC. Джеки </w:t>
      </w:r>
      <w:proofErr w:type="spellStart"/>
      <w:r>
        <w:t>Бунтан</w:t>
      </w:r>
      <w:proofErr w:type="spellEnd"/>
      <w:r>
        <w:t xml:space="preserve"> против Стеллы </w:t>
      </w:r>
      <w:proofErr w:type="spellStart"/>
      <w:r>
        <w:t>Хеметсбергер</w:t>
      </w:r>
      <w:proofErr w:type="spellEnd"/>
      <w:r>
        <w:t xml:space="preserve"> 2. </w:t>
      </w:r>
      <w:proofErr w:type="spellStart"/>
      <w:r>
        <w:t>Шэдоу</w:t>
      </w:r>
      <w:proofErr w:type="spellEnd"/>
      <w:r>
        <w:t xml:space="preserve"> Сингха </w:t>
      </w:r>
      <w:proofErr w:type="spellStart"/>
      <w:r>
        <w:t>Мавинн</w:t>
      </w:r>
      <w:proofErr w:type="spellEnd"/>
      <w:r>
        <w:t xml:space="preserve"> против Нико </w:t>
      </w:r>
      <w:proofErr w:type="spellStart"/>
      <w:r>
        <w:t>Каррилльо</w:t>
      </w:r>
      <w:proofErr w:type="spellEnd"/>
      <w:r>
        <w:t>. Трансляция из Таиланда [16+]</w:t>
      </w:r>
    </w:p>
    <w:p w14:paraId="54F18A4D" w14:textId="77777777" w:rsidR="00005518" w:rsidRDefault="00022787">
      <w:pPr>
        <w:pStyle w:val="THIRDCOLUMN"/>
      </w:pPr>
      <w:r>
        <w:t xml:space="preserve">02:25 Смешанные единоборства. UFC </w:t>
      </w:r>
      <w:proofErr w:type="spellStart"/>
      <w:r>
        <w:t>Main</w:t>
      </w:r>
      <w:proofErr w:type="spellEnd"/>
      <w:r>
        <w:t xml:space="preserve"> Event. </w:t>
      </w:r>
      <w:proofErr w:type="spellStart"/>
      <w:r>
        <w:t>Алджэмейн</w:t>
      </w:r>
      <w:proofErr w:type="spellEnd"/>
      <w:r>
        <w:t xml:space="preserve"> Стерлинг против Генри </w:t>
      </w:r>
      <w:proofErr w:type="spellStart"/>
      <w:r>
        <w:t>Сехудо</w:t>
      </w:r>
      <w:proofErr w:type="spellEnd"/>
      <w:r>
        <w:t xml:space="preserve"> [16+]</w:t>
      </w:r>
    </w:p>
    <w:p w14:paraId="515393BF" w14:textId="77777777" w:rsidR="00005518" w:rsidRDefault="00022787">
      <w:pPr>
        <w:pStyle w:val="THIRDCOLUMN"/>
      </w:pPr>
      <w:r>
        <w:t xml:space="preserve">03:20 "Наизнанку. Александр </w:t>
      </w:r>
      <w:proofErr w:type="spellStart"/>
      <w:r>
        <w:t>Шлеменко</w:t>
      </w:r>
      <w:proofErr w:type="spellEnd"/>
      <w:r>
        <w:t>" [16+]</w:t>
      </w:r>
    </w:p>
    <w:p w14:paraId="0E57F62F" w14:textId="77777777" w:rsidR="00005518" w:rsidRPr="00022787" w:rsidRDefault="00022787">
      <w:pPr>
        <w:pStyle w:val="THIRDCOLUMN"/>
        <w:rPr>
          <w:lang w:val="en-US"/>
        </w:rPr>
      </w:pPr>
      <w:r>
        <w:t>03:35 "Наизнанку. Денис Гольцов". Часть</w:t>
      </w:r>
      <w:r w:rsidRPr="00022787">
        <w:rPr>
          <w:lang w:val="en-US"/>
        </w:rPr>
        <w:t xml:space="preserve"> 2 [16+]</w:t>
      </w:r>
    </w:p>
    <w:p w14:paraId="5F8C1CD9" w14:textId="77777777" w:rsidR="00005518" w:rsidRDefault="00022787">
      <w:pPr>
        <w:pStyle w:val="THIRDCOLUMN"/>
      </w:pPr>
      <w:r w:rsidRPr="00022787">
        <w:rPr>
          <w:lang w:val="en-US"/>
        </w:rPr>
        <w:t xml:space="preserve">04:00 </w:t>
      </w:r>
      <w:r>
        <w:t>Бокс</w:t>
      </w:r>
      <w:r w:rsidRPr="00022787">
        <w:rPr>
          <w:lang w:val="en-US"/>
        </w:rPr>
        <w:t xml:space="preserve">. Bare Knuckle FC. </w:t>
      </w:r>
      <w:r>
        <w:t xml:space="preserve">Леонардо </w:t>
      </w:r>
      <w:proofErr w:type="spellStart"/>
      <w:r>
        <w:t>Пердомо</w:t>
      </w:r>
      <w:proofErr w:type="spellEnd"/>
      <w:r>
        <w:t xml:space="preserve"> против Арнольда Адамса. </w:t>
      </w:r>
      <w:proofErr w:type="spellStart"/>
      <w:r>
        <w:t>Йоэль</w:t>
      </w:r>
      <w:proofErr w:type="spellEnd"/>
      <w:r>
        <w:t xml:space="preserve"> Ромеро против Тео </w:t>
      </w:r>
      <w:proofErr w:type="spellStart"/>
      <w:r>
        <w:t>Дукаса</w:t>
      </w:r>
      <w:proofErr w:type="spellEnd"/>
      <w:r>
        <w:t>. Трансляция из США [16+]</w:t>
      </w:r>
    </w:p>
    <w:p w14:paraId="1D3B9E61" w14:textId="77777777" w:rsidR="00005518" w:rsidRDefault="00022787">
      <w:pPr>
        <w:pStyle w:val="CHANNEL"/>
      </w:pPr>
      <w:r>
        <w:br w:type="page"/>
      </w:r>
      <w:r>
        <w:lastRenderedPageBreak/>
        <w:t>Матч! Боец</w:t>
      </w:r>
    </w:p>
    <w:p w14:paraId="1337B826" w14:textId="77777777" w:rsidR="00005518" w:rsidRDefault="00005518">
      <w:pPr>
        <w:pStyle w:val="DAYHEADER"/>
      </w:pPr>
    </w:p>
    <w:p w14:paraId="5BA0332A" w14:textId="77777777" w:rsidR="00005518" w:rsidRDefault="00022787">
      <w:pPr>
        <w:pStyle w:val="DAYHEADER"/>
      </w:pPr>
      <w:r>
        <w:t>Четверг 19 февраля 2026</w:t>
      </w:r>
    </w:p>
    <w:p w14:paraId="2BD7B64A" w14:textId="77777777" w:rsidR="00005518" w:rsidRDefault="00005518">
      <w:pPr>
        <w:pStyle w:val="DAYHEADER"/>
      </w:pPr>
    </w:p>
    <w:p w14:paraId="0D78FB2B" w14:textId="77777777" w:rsidR="00005518" w:rsidRDefault="00022787">
      <w:pPr>
        <w:pStyle w:val="THIRDCOLUMN"/>
      </w:pPr>
      <w:r>
        <w:t xml:space="preserve">06:00 Сделано в России/СССР. Костя Цзю против </w:t>
      </w:r>
      <w:proofErr w:type="spellStart"/>
      <w:r>
        <w:t>Заба</w:t>
      </w:r>
      <w:proofErr w:type="spellEnd"/>
      <w:r>
        <w:t xml:space="preserve"> Джуды [16+]</w:t>
      </w:r>
    </w:p>
    <w:p w14:paraId="754862A1" w14:textId="77777777" w:rsidR="00005518" w:rsidRDefault="00022787">
      <w:pPr>
        <w:pStyle w:val="THIRDCOLUMN"/>
      </w:pPr>
      <w:r>
        <w:t>06:45 "Наставники. Марк Мельцер" [16+]</w:t>
      </w:r>
    </w:p>
    <w:p w14:paraId="74FCBBA9" w14:textId="77777777" w:rsidR="00005518" w:rsidRDefault="00022787">
      <w:pPr>
        <w:pStyle w:val="THIRDCOLUMN"/>
      </w:pPr>
      <w:r>
        <w:t xml:space="preserve">07:20 Бокс. </w:t>
      </w:r>
      <w:proofErr w:type="spellStart"/>
      <w:r>
        <w:t>Bare</w:t>
      </w:r>
      <w:proofErr w:type="spellEnd"/>
      <w:r>
        <w:t xml:space="preserve"> </w:t>
      </w:r>
      <w:proofErr w:type="spellStart"/>
      <w:r>
        <w:t>Knuckle</w:t>
      </w:r>
      <w:proofErr w:type="spellEnd"/>
      <w:r>
        <w:t xml:space="preserve"> FC. Крис </w:t>
      </w:r>
      <w:proofErr w:type="spellStart"/>
      <w:r>
        <w:t>Камоцци</w:t>
      </w:r>
      <w:proofErr w:type="spellEnd"/>
      <w:r>
        <w:t xml:space="preserve"> против Андреа Бичи. Рико Франко против Джимми Суини. Трансляция из Италии [16+]</w:t>
      </w:r>
    </w:p>
    <w:p w14:paraId="1EB8484B" w14:textId="77777777" w:rsidR="00005518" w:rsidRDefault="00022787">
      <w:pPr>
        <w:pStyle w:val="THIRDCOLUMN"/>
      </w:pPr>
      <w:r>
        <w:t>09:20 "Моменты недели" [16+]</w:t>
      </w:r>
    </w:p>
    <w:p w14:paraId="1EBA2F81" w14:textId="77777777" w:rsidR="00005518" w:rsidRDefault="00022787">
      <w:pPr>
        <w:pStyle w:val="THIRDCOLUMN"/>
      </w:pPr>
      <w:r>
        <w:t xml:space="preserve">09:35 Смешанные единоборства. </w:t>
      </w:r>
      <w:proofErr w:type="spellStart"/>
      <w:r>
        <w:t>Shlemenko</w:t>
      </w:r>
      <w:proofErr w:type="spellEnd"/>
      <w:r>
        <w:t xml:space="preserve"> FC. Андрей Корешков против Петра </w:t>
      </w:r>
      <w:proofErr w:type="spellStart"/>
      <w:r>
        <w:t>Недзельского</w:t>
      </w:r>
      <w:proofErr w:type="spellEnd"/>
      <w:r>
        <w:t>. Трансляция из Омска [16+]</w:t>
      </w:r>
    </w:p>
    <w:p w14:paraId="67BD1B90" w14:textId="77777777" w:rsidR="00005518" w:rsidRDefault="00022787">
      <w:pPr>
        <w:pStyle w:val="THIRDCOLUMN"/>
      </w:pPr>
      <w:r>
        <w:t xml:space="preserve">12:00 "Наизнанку. Александр </w:t>
      </w:r>
      <w:proofErr w:type="spellStart"/>
      <w:r>
        <w:t>Шлеменко</w:t>
      </w:r>
      <w:proofErr w:type="spellEnd"/>
      <w:r>
        <w:t>" [16+]</w:t>
      </w:r>
    </w:p>
    <w:p w14:paraId="5CD749E3" w14:textId="77777777" w:rsidR="00005518" w:rsidRDefault="00022787">
      <w:pPr>
        <w:pStyle w:val="THIRDCOLUMN"/>
      </w:pPr>
      <w:r>
        <w:t xml:space="preserve">12:15 </w:t>
      </w:r>
      <w:r>
        <w:t xml:space="preserve">Смешанные единоборства. UFC 302. Ислам Махачев против Дастина </w:t>
      </w:r>
      <w:proofErr w:type="spellStart"/>
      <w:r>
        <w:t>Порье</w:t>
      </w:r>
      <w:proofErr w:type="spellEnd"/>
      <w:r>
        <w:t xml:space="preserve">. Шон </w:t>
      </w:r>
      <w:proofErr w:type="spellStart"/>
      <w:r>
        <w:t>Стрикланд</w:t>
      </w:r>
      <w:proofErr w:type="spellEnd"/>
      <w:r>
        <w:t xml:space="preserve"> против Пауло Косты [16+]</w:t>
      </w:r>
    </w:p>
    <w:p w14:paraId="4A3A7CDB" w14:textId="77777777" w:rsidR="00005518" w:rsidRDefault="00022787">
      <w:pPr>
        <w:pStyle w:val="THIRDCOLUMN"/>
      </w:pPr>
      <w:r>
        <w:t xml:space="preserve">14:40 "Не о боях. Мария </w:t>
      </w:r>
      <w:proofErr w:type="spellStart"/>
      <w:r>
        <w:t>Махмутова</w:t>
      </w:r>
      <w:proofErr w:type="spellEnd"/>
      <w:r>
        <w:t>" [16+]</w:t>
      </w:r>
    </w:p>
    <w:p w14:paraId="40D4ACE8" w14:textId="77777777" w:rsidR="00005518" w:rsidRDefault="00022787">
      <w:pPr>
        <w:pStyle w:val="THIRDCOLUMN"/>
      </w:pPr>
      <w:r>
        <w:t xml:space="preserve">15:00 "КТО </w:t>
      </w:r>
      <w:proofErr w:type="spellStart"/>
      <w:r>
        <w:t>vs</w:t>
      </w:r>
      <w:proofErr w:type="spellEnd"/>
      <w:r>
        <w:t xml:space="preserve"> КОГО. Ударная неделя" [16+]</w:t>
      </w:r>
    </w:p>
    <w:p w14:paraId="39FA27D5" w14:textId="77777777" w:rsidR="00005518" w:rsidRDefault="00022787">
      <w:pPr>
        <w:pStyle w:val="THIRDCOLUMN"/>
      </w:pPr>
      <w:r>
        <w:t xml:space="preserve">15:30 Смешанные единоборства. One FC. Наталья Дьячкова против </w:t>
      </w:r>
      <w:proofErr w:type="spellStart"/>
      <w:r>
        <w:t>Смиллы</w:t>
      </w:r>
      <w:proofErr w:type="spellEnd"/>
      <w:r>
        <w:t xml:space="preserve"> </w:t>
      </w:r>
      <w:proofErr w:type="spellStart"/>
      <w:r>
        <w:t>Санделл</w:t>
      </w:r>
      <w:proofErr w:type="spellEnd"/>
      <w:r>
        <w:t xml:space="preserve">. Дмитрий Меньшиков против </w:t>
      </w:r>
      <w:proofErr w:type="spellStart"/>
      <w:r>
        <w:t>Синсамута</w:t>
      </w:r>
      <w:proofErr w:type="spellEnd"/>
      <w:r>
        <w:t xml:space="preserve"> </w:t>
      </w:r>
      <w:proofErr w:type="spellStart"/>
      <w:r>
        <w:t>Клинмии</w:t>
      </w:r>
      <w:proofErr w:type="spellEnd"/>
      <w:r>
        <w:t>. Трансляция из Таиланда [16+]</w:t>
      </w:r>
    </w:p>
    <w:p w14:paraId="4CD6F144" w14:textId="77777777" w:rsidR="00005518" w:rsidRDefault="00022787">
      <w:pPr>
        <w:pStyle w:val="THIRDCOLUMN"/>
      </w:pPr>
      <w:r>
        <w:t>17:55 "Боец! DOC. Реслинг в кубе: актёр, каскадёр и боец" [16+]</w:t>
      </w:r>
    </w:p>
    <w:p w14:paraId="6CF2A434" w14:textId="77777777" w:rsidR="00005518" w:rsidRDefault="00022787">
      <w:pPr>
        <w:pStyle w:val="THIRDCOLUMN"/>
      </w:pPr>
      <w:r>
        <w:t>18:10 "Моменты недели" [16+]</w:t>
      </w:r>
    </w:p>
    <w:p w14:paraId="33924B50" w14:textId="77777777" w:rsidR="00005518" w:rsidRDefault="00022787">
      <w:pPr>
        <w:pStyle w:val="THIRDCOLUMN"/>
      </w:pPr>
      <w:r>
        <w:t xml:space="preserve">18:25 </w:t>
      </w:r>
      <w:proofErr w:type="spellStart"/>
      <w:r>
        <w:t>Муайтай</w:t>
      </w:r>
      <w:proofErr w:type="spellEnd"/>
      <w:r>
        <w:t>. Чемпионат России. Трансляция из Ноябрьска [16+]</w:t>
      </w:r>
    </w:p>
    <w:p w14:paraId="0E600F9C" w14:textId="77777777" w:rsidR="00005518" w:rsidRDefault="00022787">
      <w:pPr>
        <w:pStyle w:val="THIRDCOLUMN"/>
      </w:pPr>
      <w:r>
        <w:t>20:50 "Лица страны. Эдуард Трояновский" [12+]</w:t>
      </w:r>
    </w:p>
    <w:p w14:paraId="16439B75" w14:textId="77777777" w:rsidR="00005518" w:rsidRDefault="00022787">
      <w:pPr>
        <w:pStyle w:val="THIRDCOLUMN"/>
      </w:pPr>
      <w:r>
        <w:t xml:space="preserve">21:05 Смешанные единоборства. ACA 189. Абдул-Азиз </w:t>
      </w:r>
      <w:proofErr w:type="spellStart"/>
      <w:r>
        <w:t>Абдулвахабов</w:t>
      </w:r>
      <w:proofErr w:type="spellEnd"/>
      <w:r>
        <w:t xml:space="preserve"> против Али </w:t>
      </w:r>
      <w:proofErr w:type="spellStart"/>
      <w:r>
        <w:t>Багова</w:t>
      </w:r>
      <w:proofErr w:type="spellEnd"/>
      <w:r>
        <w:t xml:space="preserve">. Карлос Филиппе против </w:t>
      </w:r>
      <w:proofErr w:type="spellStart"/>
      <w:r>
        <w:t>Мухумата</w:t>
      </w:r>
      <w:proofErr w:type="spellEnd"/>
      <w:r>
        <w:t xml:space="preserve"> Вахаева. Трансляция из Грозного [16+]</w:t>
      </w:r>
    </w:p>
    <w:p w14:paraId="3AAF8B6E" w14:textId="77777777" w:rsidR="00005518" w:rsidRDefault="00022787">
      <w:pPr>
        <w:pStyle w:val="THIRDCOLUMN"/>
      </w:pPr>
      <w:r>
        <w:t>23:30 Боец! Live. Квартал "Архангел Михаил" [16+]</w:t>
      </w:r>
    </w:p>
    <w:p w14:paraId="7B84D013" w14:textId="77777777" w:rsidR="00005518" w:rsidRDefault="00022787">
      <w:pPr>
        <w:pStyle w:val="THIRDCOLUMN"/>
      </w:pPr>
      <w:r>
        <w:t xml:space="preserve">00:00 Смешанные единоборства. One FC. </w:t>
      </w:r>
      <w:proofErr w:type="spellStart"/>
      <w:r>
        <w:t>Пуенглуанг</w:t>
      </w:r>
      <w:proofErr w:type="spellEnd"/>
      <w:r>
        <w:t xml:space="preserve"> против Акифа </w:t>
      </w:r>
      <w:proofErr w:type="spellStart"/>
      <w:r>
        <w:t>Глулзады</w:t>
      </w:r>
      <w:proofErr w:type="spellEnd"/>
      <w:r>
        <w:t xml:space="preserve">. Наталья Дьячкова против Тэйлор </w:t>
      </w:r>
      <w:proofErr w:type="spellStart"/>
      <w:r>
        <w:t>Маклатчи</w:t>
      </w:r>
      <w:proofErr w:type="spellEnd"/>
      <w:r>
        <w:t>. Трансляция из Таиланда [16+]</w:t>
      </w:r>
    </w:p>
    <w:p w14:paraId="312F764B" w14:textId="77777777" w:rsidR="00005518" w:rsidRDefault="00022787">
      <w:pPr>
        <w:pStyle w:val="THIRDCOLUMN"/>
      </w:pPr>
      <w:r>
        <w:t>02:20 "Моменты недели" [16+]</w:t>
      </w:r>
    </w:p>
    <w:p w14:paraId="04D9EBCC" w14:textId="77777777" w:rsidR="00005518" w:rsidRDefault="00022787">
      <w:pPr>
        <w:pStyle w:val="THIRDCOLUMN"/>
      </w:pPr>
      <w:r>
        <w:t>02:35 "Сильнейшее карате". Документальный фильм [12+]</w:t>
      </w:r>
    </w:p>
    <w:p w14:paraId="3737AEB4" w14:textId="77777777" w:rsidR="00005518" w:rsidRDefault="00022787">
      <w:pPr>
        <w:pStyle w:val="THIRDCOLUMN"/>
      </w:pPr>
      <w:r>
        <w:t xml:space="preserve">03:40 "Не о боях. Мария </w:t>
      </w:r>
      <w:proofErr w:type="spellStart"/>
      <w:r>
        <w:t>Махмутова</w:t>
      </w:r>
      <w:proofErr w:type="spellEnd"/>
      <w:r>
        <w:t>" [16+]</w:t>
      </w:r>
    </w:p>
    <w:p w14:paraId="6E35EEB4" w14:textId="77777777" w:rsidR="00005518" w:rsidRDefault="00022787">
      <w:pPr>
        <w:pStyle w:val="THIRDCOLUMN"/>
      </w:pPr>
      <w:r>
        <w:t xml:space="preserve">04:00 Бокс. </w:t>
      </w:r>
      <w:proofErr w:type="spellStart"/>
      <w:r>
        <w:t>Bare</w:t>
      </w:r>
      <w:proofErr w:type="spellEnd"/>
      <w:r>
        <w:t xml:space="preserve"> </w:t>
      </w:r>
      <w:proofErr w:type="spellStart"/>
      <w:r>
        <w:t>Knuckle</w:t>
      </w:r>
      <w:proofErr w:type="spellEnd"/>
      <w:r>
        <w:t xml:space="preserve"> FC. Джаред Уоррен против Майка </w:t>
      </w:r>
      <w:proofErr w:type="spellStart"/>
      <w:r>
        <w:t>Ричмана</w:t>
      </w:r>
      <w:proofErr w:type="spellEnd"/>
      <w:r>
        <w:t xml:space="preserve">. Брайан Дюран против Касима </w:t>
      </w:r>
      <w:proofErr w:type="spellStart"/>
      <w:r>
        <w:t>Руффина</w:t>
      </w:r>
      <w:proofErr w:type="spellEnd"/>
      <w:r>
        <w:t>. Трансляция из США [16+]</w:t>
      </w:r>
    </w:p>
    <w:p w14:paraId="26135BE4" w14:textId="77777777" w:rsidR="00005518" w:rsidRDefault="00022787">
      <w:pPr>
        <w:pStyle w:val="CHANNEL"/>
      </w:pPr>
      <w:r>
        <w:br w:type="page"/>
      </w:r>
      <w:r>
        <w:lastRenderedPageBreak/>
        <w:t>Матч! Боец</w:t>
      </w:r>
    </w:p>
    <w:p w14:paraId="4FB8EDE7" w14:textId="77777777" w:rsidR="00005518" w:rsidRDefault="00005518">
      <w:pPr>
        <w:pStyle w:val="DAYHEADER"/>
      </w:pPr>
    </w:p>
    <w:p w14:paraId="048B99FA" w14:textId="77777777" w:rsidR="00005518" w:rsidRDefault="00022787">
      <w:pPr>
        <w:pStyle w:val="DAYHEADER"/>
      </w:pPr>
      <w:r>
        <w:t>Пятница 20 февраля 2026</w:t>
      </w:r>
    </w:p>
    <w:p w14:paraId="7A9EC43D" w14:textId="77777777" w:rsidR="00005518" w:rsidRDefault="00005518">
      <w:pPr>
        <w:pStyle w:val="DAYHEADER"/>
      </w:pPr>
    </w:p>
    <w:p w14:paraId="37DB4FBF" w14:textId="77777777" w:rsidR="00005518" w:rsidRDefault="00022787">
      <w:pPr>
        <w:pStyle w:val="THIRDCOLUMN"/>
      </w:pPr>
      <w:r>
        <w:t xml:space="preserve">06:00 "Легенды ринга". Эрик Моралес против Ин Джин </w:t>
      </w:r>
      <w:proofErr w:type="spellStart"/>
      <w:r>
        <w:t>Чи</w:t>
      </w:r>
      <w:proofErr w:type="spellEnd"/>
      <w:r>
        <w:t xml:space="preserve"> [16+]</w:t>
      </w:r>
    </w:p>
    <w:p w14:paraId="738F2854" w14:textId="77777777" w:rsidR="00005518" w:rsidRDefault="00022787">
      <w:pPr>
        <w:pStyle w:val="THIRDCOLUMN"/>
      </w:pPr>
      <w:r>
        <w:t>07:05 "Пятизвездочный вояж". Специальный репортаж [12+]</w:t>
      </w:r>
    </w:p>
    <w:p w14:paraId="560B0577" w14:textId="77777777" w:rsidR="00005518" w:rsidRDefault="00022787">
      <w:pPr>
        <w:pStyle w:val="THIRDCOLUMN"/>
      </w:pPr>
      <w:r>
        <w:t>07:25 Смешанные единоборства. HEXAGONE MMA 31. Трансляция из Бельгии [16+]</w:t>
      </w:r>
    </w:p>
    <w:p w14:paraId="7FDD963F" w14:textId="77777777" w:rsidR="00005518" w:rsidRDefault="00022787">
      <w:pPr>
        <w:pStyle w:val="THIRDCOLUMN"/>
      </w:pPr>
      <w:r>
        <w:t>08:50 "Моменты недели" [16+]</w:t>
      </w:r>
    </w:p>
    <w:p w14:paraId="72D9DDED" w14:textId="77777777" w:rsidR="00005518" w:rsidRDefault="00022787">
      <w:pPr>
        <w:pStyle w:val="THIRDCOLUMN"/>
      </w:pPr>
      <w:r>
        <w:t>09:05 Боец! Live. Квартал "Архангел Михаил" [16+]</w:t>
      </w:r>
    </w:p>
    <w:p w14:paraId="2B23D4CB" w14:textId="77777777" w:rsidR="00005518" w:rsidRDefault="00022787">
      <w:pPr>
        <w:pStyle w:val="THIRDCOLUMN"/>
      </w:pPr>
      <w:r>
        <w:t xml:space="preserve">09:35 </w:t>
      </w:r>
      <w:r>
        <w:t xml:space="preserve">Бокс. </w:t>
      </w:r>
      <w:proofErr w:type="spellStart"/>
      <w:r>
        <w:t>Bare</w:t>
      </w:r>
      <w:proofErr w:type="spellEnd"/>
      <w:r>
        <w:t xml:space="preserve"> </w:t>
      </w:r>
      <w:proofErr w:type="spellStart"/>
      <w:r>
        <w:t>Knuckle</w:t>
      </w:r>
      <w:proofErr w:type="spellEnd"/>
      <w:r>
        <w:t xml:space="preserve"> FC. Джеймс </w:t>
      </w:r>
      <w:proofErr w:type="spellStart"/>
      <w:r>
        <w:t>Дигейл</w:t>
      </w:r>
      <w:proofErr w:type="spellEnd"/>
      <w:r>
        <w:t xml:space="preserve"> против Мэтта Флойда. Аарон </w:t>
      </w:r>
      <w:proofErr w:type="spellStart"/>
      <w:r>
        <w:t>Чалмерс</w:t>
      </w:r>
      <w:proofErr w:type="spellEnd"/>
      <w:r>
        <w:t xml:space="preserve"> против Джека </w:t>
      </w:r>
      <w:proofErr w:type="spellStart"/>
      <w:r>
        <w:t>Финчама</w:t>
      </w:r>
      <w:proofErr w:type="spellEnd"/>
      <w:r>
        <w:t>. Трансляция из Великобритании [16+]</w:t>
      </w:r>
    </w:p>
    <w:p w14:paraId="18A747CA" w14:textId="77777777" w:rsidR="00005518" w:rsidRDefault="00022787">
      <w:pPr>
        <w:pStyle w:val="THIRDCOLUMN"/>
      </w:pPr>
      <w:r>
        <w:t>12:00 "Боец! DOC. Реслинг в кубе: актёр, каскадёр и боец" [16+]</w:t>
      </w:r>
    </w:p>
    <w:p w14:paraId="6479D444" w14:textId="77777777" w:rsidR="00005518" w:rsidRDefault="00022787">
      <w:pPr>
        <w:pStyle w:val="THIRDCOLUMN"/>
      </w:pPr>
      <w:r>
        <w:t xml:space="preserve">12:15 Смешанные единоборства. UFC </w:t>
      </w:r>
      <w:proofErr w:type="spellStart"/>
      <w:r>
        <w:t>Fight</w:t>
      </w:r>
      <w:proofErr w:type="spellEnd"/>
      <w:r>
        <w:t xml:space="preserve"> Night. Роман Долидзе против Энтони </w:t>
      </w:r>
      <w:proofErr w:type="spellStart"/>
      <w:r>
        <w:t>Хернандеза</w:t>
      </w:r>
      <w:proofErr w:type="spellEnd"/>
      <w:r>
        <w:t xml:space="preserve">. Ясмин </w:t>
      </w:r>
      <w:proofErr w:type="spellStart"/>
      <w:r>
        <w:t>Лусиндо</w:t>
      </w:r>
      <w:proofErr w:type="spellEnd"/>
      <w:r>
        <w:t xml:space="preserve"> против Анджелы Хилл. Трансляция из США [16+]</w:t>
      </w:r>
    </w:p>
    <w:p w14:paraId="30D12446" w14:textId="77777777" w:rsidR="00005518" w:rsidRDefault="00022787">
      <w:pPr>
        <w:pStyle w:val="THIRDCOLUMN"/>
      </w:pPr>
      <w:r>
        <w:t>14:40 "Наставники. Марк Мельцер" [16+]</w:t>
      </w:r>
    </w:p>
    <w:p w14:paraId="626956A9" w14:textId="77777777" w:rsidR="00005518" w:rsidRDefault="00022787">
      <w:pPr>
        <w:pStyle w:val="THIRDCOLUMN"/>
      </w:pPr>
      <w:r>
        <w:t>15:15 "Моменты недели" [16+]</w:t>
      </w:r>
    </w:p>
    <w:p w14:paraId="7E2E8B4D" w14:textId="77777777" w:rsidR="00005518" w:rsidRDefault="00022787">
      <w:pPr>
        <w:pStyle w:val="THIRDCOLUMN"/>
      </w:pPr>
      <w:r>
        <w:t xml:space="preserve">15:30 </w:t>
      </w:r>
      <w:r>
        <w:t>Смешанные единоборства. One FC. Прямая трансляция из Таиланда</w:t>
      </w:r>
    </w:p>
    <w:p w14:paraId="5AA2F71E" w14:textId="77777777" w:rsidR="00005518" w:rsidRDefault="00022787">
      <w:pPr>
        <w:pStyle w:val="THIRDCOLUMN"/>
      </w:pPr>
      <w:r>
        <w:t xml:space="preserve">19:30 "КТО </w:t>
      </w:r>
      <w:proofErr w:type="spellStart"/>
      <w:r>
        <w:t>vs</w:t>
      </w:r>
      <w:proofErr w:type="spellEnd"/>
      <w:r>
        <w:t xml:space="preserve"> КОГО. Ударная неделя" [16+]</w:t>
      </w:r>
    </w:p>
    <w:p w14:paraId="38EF1456" w14:textId="77777777" w:rsidR="00005518" w:rsidRDefault="00022787">
      <w:pPr>
        <w:pStyle w:val="THIRDCOLUMN"/>
      </w:pPr>
      <w:r>
        <w:t>20:00 "Сильнейшее карате". Документальный фильм [12+]</w:t>
      </w:r>
    </w:p>
    <w:p w14:paraId="46EC0A4C" w14:textId="77777777" w:rsidR="00005518" w:rsidRDefault="00022787">
      <w:pPr>
        <w:pStyle w:val="THIRDCOLUMN"/>
      </w:pPr>
      <w:r>
        <w:t xml:space="preserve">21:05 Смешанные единоборства. ACA 194. Амир </w:t>
      </w:r>
      <w:proofErr w:type="spellStart"/>
      <w:r>
        <w:t>Алиакбари</w:t>
      </w:r>
      <w:proofErr w:type="spellEnd"/>
      <w:r>
        <w:t xml:space="preserve"> против Тони Джонсона. Али Багов против Дави Рамоса. Трансляция из ОАЭ [16+]</w:t>
      </w:r>
    </w:p>
    <w:p w14:paraId="6853E464" w14:textId="77777777" w:rsidR="00005518" w:rsidRDefault="00022787">
      <w:pPr>
        <w:pStyle w:val="THIRDCOLUMN"/>
      </w:pPr>
      <w:r>
        <w:t>23:30 Матч! Парад. Лучшие нокауты. Январь 2026 [16+]</w:t>
      </w:r>
    </w:p>
    <w:p w14:paraId="756DC7E9" w14:textId="77777777" w:rsidR="00005518" w:rsidRDefault="00022787">
      <w:pPr>
        <w:pStyle w:val="THIRDCOLUMN"/>
      </w:pPr>
      <w:r>
        <w:t xml:space="preserve">00:00 "КТО </w:t>
      </w:r>
      <w:proofErr w:type="spellStart"/>
      <w:r>
        <w:t>vs</w:t>
      </w:r>
      <w:proofErr w:type="spellEnd"/>
      <w:r>
        <w:t xml:space="preserve"> КОГО. Ударная неделя" [16+]</w:t>
      </w:r>
    </w:p>
    <w:p w14:paraId="0F9B31F4" w14:textId="77777777" w:rsidR="00005518" w:rsidRDefault="00022787">
      <w:pPr>
        <w:pStyle w:val="THIRDCOLUMN"/>
      </w:pPr>
      <w:r>
        <w:t xml:space="preserve">00:30 Смешанные единоборства. One FC. Наталья Дьячкова против </w:t>
      </w:r>
      <w:proofErr w:type="spellStart"/>
      <w:r>
        <w:t>Смиллы</w:t>
      </w:r>
      <w:proofErr w:type="spellEnd"/>
      <w:r>
        <w:t xml:space="preserve"> </w:t>
      </w:r>
      <w:proofErr w:type="spellStart"/>
      <w:r>
        <w:t>Санделл</w:t>
      </w:r>
      <w:proofErr w:type="spellEnd"/>
      <w:r>
        <w:t xml:space="preserve">. Дмитрий Меньшиков против </w:t>
      </w:r>
      <w:proofErr w:type="spellStart"/>
      <w:r>
        <w:t>Синсамута</w:t>
      </w:r>
      <w:proofErr w:type="spellEnd"/>
      <w:r>
        <w:t xml:space="preserve"> </w:t>
      </w:r>
      <w:proofErr w:type="spellStart"/>
      <w:r>
        <w:t>Клинмии</w:t>
      </w:r>
      <w:proofErr w:type="spellEnd"/>
      <w:r>
        <w:t>. Трансляция из Таиланда [16+]</w:t>
      </w:r>
    </w:p>
    <w:p w14:paraId="4FD81E4E" w14:textId="77777777" w:rsidR="00005518" w:rsidRDefault="00022787">
      <w:pPr>
        <w:pStyle w:val="THIRDCOLUMN"/>
      </w:pPr>
      <w:r>
        <w:t>02:55 "Наставники. Марк Мельцер" [16+]</w:t>
      </w:r>
    </w:p>
    <w:p w14:paraId="310F66CF" w14:textId="77777777" w:rsidR="00005518" w:rsidRDefault="00022787">
      <w:pPr>
        <w:pStyle w:val="THIRDCOLUMN"/>
      </w:pPr>
      <w:r>
        <w:t>03:30 "Моменты недели" [16+]</w:t>
      </w:r>
    </w:p>
    <w:p w14:paraId="36E7F030" w14:textId="77777777" w:rsidR="00005518" w:rsidRDefault="00022787">
      <w:pPr>
        <w:pStyle w:val="THIRDCOLUMN"/>
      </w:pPr>
      <w:r>
        <w:t xml:space="preserve">03:45 Бокс. </w:t>
      </w:r>
      <w:proofErr w:type="spellStart"/>
      <w:r>
        <w:t>Bare</w:t>
      </w:r>
      <w:proofErr w:type="spellEnd"/>
      <w:r>
        <w:t xml:space="preserve"> </w:t>
      </w:r>
      <w:proofErr w:type="spellStart"/>
      <w:r>
        <w:t>Knuckle</w:t>
      </w:r>
      <w:proofErr w:type="spellEnd"/>
      <w:r>
        <w:t xml:space="preserve"> FC. </w:t>
      </w:r>
      <w:proofErr w:type="spellStart"/>
      <w:r>
        <w:t>Джонно</w:t>
      </w:r>
      <w:proofErr w:type="spellEnd"/>
      <w:r>
        <w:t xml:space="preserve"> </w:t>
      </w:r>
      <w:proofErr w:type="spellStart"/>
      <w:r>
        <w:t>Чипчейс</w:t>
      </w:r>
      <w:proofErr w:type="spellEnd"/>
      <w:r>
        <w:t xml:space="preserve"> против Гэри Фокса. Джек </w:t>
      </w:r>
      <w:proofErr w:type="spellStart"/>
      <w:r>
        <w:t>Куллен</w:t>
      </w:r>
      <w:proofErr w:type="spellEnd"/>
      <w:r>
        <w:t xml:space="preserve"> против Якуба </w:t>
      </w:r>
      <w:proofErr w:type="spellStart"/>
      <w:r>
        <w:t>Косицки</w:t>
      </w:r>
      <w:proofErr w:type="spellEnd"/>
      <w:r>
        <w:t>. Трансляция из Великобритании [16+]</w:t>
      </w:r>
    </w:p>
    <w:p w14:paraId="7AF624DF" w14:textId="77777777" w:rsidR="00005518" w:rsidRDefault="00022787">
      <w:pPr>
        <w:pStyle w:val="CHANNEL"/>
      </w:pPr>
      <w:r>
        <w:br w:type="page"/>
      </w:r>
      <w:r>
        <w:lastRenderedPageBreak/>
        <w:t>Матч! Боец</w:t>
      </w:r>
    </w:p>
    <w:p w14:paraId="4FF16B22" w14:textId="77777777" w:rsidR="00005518" w:rsidRDefault="00005518">
      <w:pPr>
        <w:pStyle w:val="DAYHEADER"/>
      </w:pPr>
    </w:p>
    <w:p w14:paraId="7BA7D562" w14:textId="77777777" w:rsidR="00005518" w:rsidRDefault="00022787">
      <w:pPr>
        <w:pStyle w:val="DAYHEADER"/>
      </w:pPr>
      <w:r>
        <w:t>Суббота 21 февраля 2026</w:t>
      </w:r>
    </w:p>
    <w:p w14:paraId="70B20F3A" w14:textId="77777777" w:rsidR="00005518" w:rsidRDefault="00005518">
      <w:pPr>
        <w:pStyle w:val="DAYHEADER"/>
      </w:pPr>
    </w:p>
    <w:p w14:paraId="79FF235F" w14:textId="77777777" w:rsidR="00005518" w:rsidRDefault="00022787">
      <w:pPr>
        <w:pStyle w:val="THIRDCOLUMN"/>
      </w:pPr>
      <w:r>
        <w:t>06:00 "Легенды ринга". Василий Жиров против Джо Меси [16+]</w:t>
      </w:r>
    </w:p>
    <w:p w14:paraId="4BFCE4BA" w14:textId="77777777" w:rsidR="00005518" w:rsidRDefault="00022787">
      <w:pPr>
        <w:pStyle w:val="THIRDCOLUMN"/>
      </w:pPr>
      <w:r>
        <w:t xml:space="preserve">07:15 "КТО </w:t>
      </w:r>
      <w:proofErr w:type="spellStart"/>
      <w:r>
        <w:t>vs</w:t>
      </w:r>
      <w:proofErr w:type="spellEnd"/>
      <w:r>
        <w:t xml:space="preserve"> КОГО. Ударная неделя" [16+]</w:t>
      </w:r>
    </w:p>
    <w:p w14:paraId="3FDF9F18" w14:textId="77777777" w:rsidR="00005518" w:rsidRDefault="00022787">
      <w:pPr>
        <w:pStyle w:val="THIRDCOLUMN"/>
      </w:pPr>
      <w:r>
        <w:t xml:space="preserve">07:45 Бокс. </w:t>
      </w:r>
      <w:proofErr w:type="spellStart"/>
      <w:r>
        <w:t>Bare</w:t>
      </w:r>
      <w:proofErr w:type="spellEnd"/>
      <w:r>
        <w:t xml:space="preserve"> </w:t>
      </w:r>
      <w:proofErr w:type="spellStart"/>
      <w:r>
        <w:t>Knuckle</w:t>
      </w:r>
      <w:proofErr w:type="spellEnd"/>
      <w:r>
        <w:t xml:space="preserve"> FC. Майк Перри против Джереми Стивенса. Кристин </w:t>
      </w:r>
      <w:proofErr w:type="spellStart"/>
      <w:r>
        <w:t>Фереа</w:t>
      </w:r>
      <w:proofErr w:type="spellEnd"/>
      <w:r>
        <w:t xml:space="preserve"> против Джессики Борга. Трансляция из США [16+]</w:t>
      </w:r>
    </w:p>
    <w:p w14:paraId="00E7284D" w14:textId="77777777" w:rsidR="00005518" w:rsidRDefault="00022787">
      <w:pPr>
        <w:pStyle w:val="THIRDCOLUMN"/>
      </w:pPr>
      <w:r>
        <w:t xml:space="preserve">09:20 "Наизнанку. Александр </w:t>
      </w:r>
      <w:proofErr w:type="spellStart"/>
      <w:r>
        <w:t>Шлеменко</w:t>
      </w:r>
      <w:proofErr w:type="spellEnd"/>
      <w:r>
        <w:t>" [16+]</w:t>
      </w:r>
    </w:p>
    <w:p w14:paraId="3F01B783" w14:textId="77777777" w:rsidR="00005518" w:rsidRDefault="00022787">
      <w:pPr>
        <w:pStyle w:val="THIRDCOLUMN"/>
      </w:pPr>
      <w:r>
        <w:t>09:35 Смешанные единоборства. One FC. Трансляция из Таиланда [16+]</w:t>
      </w:r>
    </w:p>
    <w:p w14:paraId="3FE9F681" w14:textId="77777777" w:rsidR="00005518" w:rsidRDefault="00022787">
      <w:pPr>
        <w:pStyle w:val="THIRDCOLUMN"/>
      </w:pPr>
      <w:r>
        <w:t>12:00 "Не о боях. Саша "Stone" Зарубин" [16+]</w:t>
      </w:r>
    </w:p>
    <w:p w14:paraId="0DA296F9" w14:textId="77777777" w:rsidR="00005518" w:rsidRDefault="00022787">
      <w:pPr>
        <w:pStyle w:val="THIRDCOLUMN"/>
      </w:pPr>
      <w:r>
        <w:t xml:space="preserve">12:20 Профессиональный бокс. </w:t>
      </w:r>
      <w:proofErr w:type="spellStart"/>
      <w:r>
        <w:t>Winline</w:t>
      </w:r>
      <w:proofErr w:type="spellEnd"/>
      <w:r>
        <w:t xml:space="preserve"> IBA PRO. Сергей Ковалёв против Артура Манна. Тимур </w:t>
      </w:r>
      <w:proofErr w:type="spellStart"/>
      <w:r>
        <w:t>Бибилов</w:t>
      </w:r>
      <w:proofErr w:type="spellEnd"/>
      <w:r>
        <w:t xml:space="preserve"> против Джошуа Васике. Трансляция из Челябинска [16+]</w:t>
      </w:r>
    </w:p>
    <w:p w14:paraId="31867559" w14:textId="77777777" w:rsidR="00005518" w:rsidRDefault="00022787">
      <w:pPr>
        <w:pStyle w:val="THIRDCOLUMN"/>
      </w:pPr>
      <w:r>
        <w:t>14:40 "Лица страны. Эдуард Трояновский" [12+]</w:t>
      </w:r>
    </w:p>
    <w:p w14:paraId="0E50953A" w14:textId="77777777" w:rsidR="00005518" w:rsidRDefault="00022787">
      <w:pPr>
        <w:pStyle w:val="THIRDCOLUMN"/>
      </w:pPr>
      <w:r>
        <w:t xml:space="preserve">14:55 Смешанные единоборства. Южный рубеж. Валерий </w:t>
      </w:r>
      <w:proofErr w:type="spellStart"/>
      <w:r>
        <w:t>Грицутин</w:t>
      </w:r>
      <w:proofErr w:type="spellEnd"/>
      <w:r>
        <w:t xml:space="preserve"> против </w:t>
      </w:r>
      <w:proofErr w:type="spellStart"/>
      <w:r>
        <w:t>Милсона</w:t>
      </w:r>
      <w:proofErr w:type="spellEnd"/>
      <w:r>
        <w:t xml:space="preserve"> Кастро. Прямая трансляция из Краснодара</w:t>
      </w:r>
    </w:p>
    <w:p w14:paraId="447986E5" w14:textId="77777777" w:rsidR="00005518" w:rsidRDefault="00022787">
      <w:pPr>
        <w:pStyle w:val="THIRDCOLUMN"/>
      </w:pPr>
      <w:r>
        <w:t xml:space="preserve">22:00 Смешанные единоборства. ACA 195. Кирилл Корнилов против Алихана Вахаева. Антон </w:t>
      </w:r>
      <w:proofErr w:type="spellStart"/>
      <w:r>
        <w:t>Вязигин</w:t>
      </w:r>
      <w:proofErr w:type="spellEnd"/>
      <w:r>
        <w:t xml:space="preserve"> против </w:t>
      </w:r>
      <w:proofErr w:type="spellStart"/>
      <w:r>
        <w:t>Зумсо</w:t>
      </w:r>
      <w:proofErr w:type="spellEnd"/>
      <w:r>
        <w:t xml:space="preserve"> </w:t>
      </w:r>
      <w:proofErr w:type="spellStart"/>
      <w:r>
        <w:t>Зураева</w:t>
      </w:r>
      <w:proofErr w:type="spellEnd"/>
      <w:r>
        <w:t>. Трансляция из Санкт-Петербурга [16+]</w:t>
      </w:r>
    </w:p>
    <w:p w14:paraId="0538DB35" w14:textId="77777777" w:rsidR="00005518" w:rsidRDefault="00022787">
      <w:pPr>
        <w:pStyle w:val="THIRDCOLUMN"/>
      </w:pPr>
      <w:r>
        <w:t>00:25 "Наставники. Марк Мельцер" [16+]</w:t>
      </w:r>
    </w:p>
    <w:p w14:paraId="713E35D3" w14:textId="77777777" w:rsidR="00005518" w:rsidRDefault="00022787">
      <w:pPr>
        <w:pStyle w:val="THIRDCOLUMN"/>
      </w:pPr>
      <w:r>
        <w:t xml:space="preserve">01:00 Смешанные единоборства. UFC </w:t>
      </w:r>
      <w:proofErr w:type="spellStart"/>
      <w:r>
        <w:t>Fight</w:t>
      </w:r>
      <w:proofErr w:type="spellEnd"/>
      <w:r>
        <w:t xml:space="preserve"> Night. </w:t>
      </w:r>
      <w:proofErr w:type="spellStart"/>
      <w:r>
        <w:t>Чиди</w:t>
      </w:r>
      <w:proofErr w:type="spellEnd"/>
      <w:r>
        <w:t xml:space="preserve"> </w:t>
      </w:r>
      <w:proofErr w:type="spellStart"/>
      <w:r>
        <w:t>Нжокуани</w:t>
      </w:r>
      <w:proofErr w:type="spellEnd"/>
      <w:r>
        <w:t xml:space="preserve"> против Карлоса </w:t>
      </w:r>
      <w:proofErr w:type="spellStart"/>
      <w:r>
        <w:t>Леала</w:t>
      </w:r>
      <w:proofErr w:type="spellEnd"/>
      <w:r>
        <w:t xml:space="preserve">. Оде Осборн против Алиби </w:t>
      </w:r>
      <w:proofErr w:type="spellStart"/>
      <w:r>
        <w:t>Идириса</w:t>
      </w:r>
      <w:proofErr w:type="spellEnd"/>
      <w:r>
        <w:t>. Прямая трансляция из США</w:t>
      </w:r>
    </w:p>
    <w:p w14:paraId="7AA3DAFB" w14:textId="77777777" w:rsidR="00005518" w:rsidRDefault="00022787">
      <w:pPr>
        <w:pStyle w:val="THIRDCOLUMN"/>
      </w:pPr>
      <w:r>
        <w:t xml:space="preserve">04:00 Смешанные единоборства. UFC </w:t>
      </w:r>
      <w:proofErr w:type="spellStart"/>
      <w:r>
        <w:t>Fight</w:t>
      </w:r>
      <w:proofErr w:type="spellEnd"/>
      <w:r>
        <w:t xml:space="preserve"> Night. Шон </w:t>
      </w:r>
      <w:proofErr w:type="spellStart"/>
      <w:r>
        <w:t>Стрикланд</w:t>
      </w:r>
      <w:proofErr w:type="spellEnd"/>
      <w:r>
        <w:t xml:space="preserve"> против Энтони </w:t>
      </w:r>
      <w:proofErr w:type="spellStart"/>
      <w:r>
        <w:t>Хернандеза</w:t>
      </w:r>
      <w:proofErr w:type="spellEnd"/>
      <w:r>
        <w:t xml:space="preserve">. Сергей Спивак против Анте </w:t>
      </w:r>
      <w:proofErr w:type="spellStart"/>
      <w:r>
        <w:t>Делии</w:t>
      </w:r>
      <w:proofErr w:type="spellEnd"/>
      <w:r>
        <w:t>. Прямая трансляция из США</w:t>
      </w:r>
    </w:p>
    <w:p w14:paraId="7B14CEC8" w14:textId="77777777" w:rsidR="00005518" w:rsidRDefault="00022787">
      <w:pPr>
        <w:pStyle w:val="CHANNEL"/>
      </w:pPr>
      <w:r>
        <w:br w:type="page"/>
      </w:r>
      <w:r>
        <w:lastRenderedPageBreak/>
        <w:t>Матч! Боец</w:t>
      </w:r>
    </w:p>
    <w:p w14:paraId="684DDBBE" w14:textId="77777777" w:rsidR="00005518" w:rsidRDefault="00005518">
      <w:pPr>
        <w:pStyle w:val="DAYHEADER"/>
      </w:pPr>
    </w:p>
    <w:p w14:paraId="0DF4096E" w14:textId="77777777" w:rsidR="00005518" w:rsidRDefault="00022787">
      <w:pPr>
        <w:pStyle w:val="DAYHEADER"/>
      </w:pPr>
      <w:r>
        <w:t>Воскресенье 22 февраля 2026</w:t>
      </w:r>
    </w:p>
    <w:p w14:paraId="661A68AC" w14:textId="77777777" w:rsidR="00005518" w:rsidRDefault="00005518">
      <w:pPr>
        <w:pStyle w:val="DAYHEADER"/>
      </w:pPr>
    </w:p>
    <w:p w14:paraId="1E2E72AA" w14:textId="77777777" w:rsidR="00005518" w:rsidRDefault="00022787">
      <w:pPr>
        <w:pStyle w:val="THIRDCOLUMN"/>
      </w:pPr>
      <w:r>
        <w:t xml:space="preserve">06:00 </w:t>
      </w:r>
      <w:r>
        <w:t xml:space="preserve">Смешанные единоборства. UFC </w:t>
      </w:r>
      <w:proofErr w:type="spellStart"/>
      <w:r>
        <w:t>Fight</w:t>
      </w:r>
      <w:proofErr w:type="spellEnd"/>
      <w:r>
        <w:t xml:space="preserve"> Night. Шон </w:t>
      </w:r>
      <w:proofErr w:type="spellStart"/>
      <w:r>
        <w:t>Стрикланд</w:t>
      </w:r>
      <w:proofErr w:type="spellEnd"/>
      <w:r>
        <w:t xml:space="preserve"> против Энтони </w:t>
      </w:r>
      <w:proofErr w:type="spellStart"/>
      <w:r>
        <w:t>Хернандеза</w:t>
      </w:r>
      <w:proofErr w:type="spellEnd"/>
      <w:r>
        <w:t xml:space="preserve">. Сергей Спивак против Анте </w:t>
      </w:r>
      <w:proofErr w:type="spellStart"/>
      <w:r>
        <w:t>Делии</w:t>
      </w:r>
      <w:proofErr w:type="spellEnd"/>
      <w:r>
        <w:t>. Прямая трансляция из США</w:t>
      </w:r>
    </w:p>
    <w:p w14:paraId="76F1B7F9" w14:textId="77777777" w:rsidR="00005518" w:rsidRDefault="00022787">
      <w:pPr>
        <w:pStyle w:val="THIRDCOLUMN"/>
      </w:pPr>
      <w:r>
        <w:t>07:00 "АСА 200. Новая эра". Документальный фильм [12+]</w:t>
      </w:r>
    </w:p>
    <w:p w14:paraId="322BD1F4" w14:textId="77777777" w:rsidR="00005518" w:rsidRDefault="00022787">
      <w:pPr>
        <w:pStyle w:val="THIRDCOLUMN"/>
      </w:pPr>
      <w:r>
        <w:t xml:space="preserve">07:30 Профессиональный бокс. </w:t>
      </w:r>
      <w:proofErr w:type="spellStart"/>
      <w:r>
        <w:t>BetBoom</w:t>
      </w:r>
      <w:proofErr w:type="spellEnd"/>
      <w:r>
        <w:t xml:space="preserve">. IBA PRO 14. Мурад Халидов против Хосе </w:t>
      </w:r>
      <w:proofErr w:type="spellStart"/>
      <w:r>
        <w:t>Лардуэты</w:t>
      </w:r>
      <w:proofErr w:type="spellEnd"/>
      <w:r>
        <w:t>. Луис Алькантара Герреро против Давида Сурова [16+]</w:t>
      </w:r>
    </w:p>
    <w:p w14:paraId="56225947" w14:textId="77777777" w:rsidR="00005518" w:rsidRDefault="00022787">
      <w:pPr>
        <w:pStyle w:val="THIRDCOLUMN"/>
      </w:pPr>
      <w:r>
        <w:t xml:space="preserve">09:35 Смешанные единоборства. Южный рубеж. Валерий </w:t>
      </w:r>
      <w:proofErr w:type="spellStart"/>
      <w:r>
        <w:t>Грицутин</w:t>
      </w:r>
      <w:proofErr w:type="spellEnd"/>
      <w:r>
        <w:t xml:space="preserve"> против </w:t>
      </w:r>
      <w:proofErr w:type="spellStart"/>
      <w:r>
        <w:t>Милсона</w:t>
      </w:r>
      <w:proofErr w:type="spellEnd"/>
      <w:r>
        <w:t xml:space="preserve"> Кастро. Трансляция из Краснодара [16+]</w:t>
      </w:r>
    </w:p>
    <w:p w14:paraId="7EC7D840" w14:textId="77777777" w:rsidR="00005518" w:rsidRDefault="00022787">
      <w:pPr>
        <w:pStyle w:val="THIRDCOLUMN"/>
      </w:pPr>
      <w:r>
        <w:t>12:00 "Лица страны. Эдуард Трояновский" [12+]</w:t>
      </w:r>
    </w:p>
    <w:p w14:paraId="53BFF8D3" w14:textId="77777777" w:rsidR="00005518" w:rsidRDefault="00022787">
      <w:pPr>
        <w:pStyle w:val="THIRDCOLUMN"/>
      </w:pPr>
      <w:r>
        <w:t xml:space="preserve">12:15 Смешанные единоборства. UFC </w:t>
      </w:r>
      <w:proofErr w:type="spellStart"/>
      <w:r>
        <w:t>Fight</w:t>
      </w:r>
      <w:proofErr w:type="spellEnd"/>
      <w:r>
        <w:t xml:space="preserve"> Night. </w:t>
      </w:r>
      <w:proofErr w:type="spellStart"/>
      <w:r>
        <w:t>Чиди</w:t>
      </w:r>
      <w:proofErr w:type="spellEnd"/>
      <w:r>
        <w:t xml:space="preserve"> </w:t>
      </w:r>
      <w:proofErr w:type="spellStart"/>
      <w:r>
        <w:t>Нжокуани</w:t>
      </w:r>
      <w:proofErr w:type="spellEnd"/>
      <w:r>
        <w:t xml:space="preserve"> против Карлоса </w:t>
      </w:r>
      <w:proofErr w:type="spellStart"/>
      <w:r>
        <w:t>Леала</w:t>
      </w:r>
      <w:proofErr w:type="spellEnd"/>
      <w:r>
        <w:t xml:space="preserve">. Оде Осборн против Алиби </w:t>
      </w:r>
      <w:proofErr w:type="spellStart"/>
      <w:r>
        <w:t>Идириса</w:t>
      </w:r>
      <w:proofErr w:type="spellEnd"/>
      <w:r>
        <w:t>. Трансляция из США [16+]</w:t>
      </w:r>
    </w:p>
    <w:p w14:paraId="06B98DF3" w14:textId="77777777" w:rsidR="00005518" w:rsidRDefault="00022787">
      <w:pPr>
        <w:pStyle w:val="THIRDCOLUMN"/>
      </w:pPr>
      <w:r>
        <w:t xml:space="preserve">14:40 Смешанные единоборства. UFC </w:t>
      </w:r>
      <w:proofErr w:type="spellStart"/>
      <w:r>
        <w:t>Fight</w:t>
      </w:r>
      <w:proofErr w:type="spellEnd"/>
      <w:r>
        <w:t xml:space="preserve"> Night. Шон </w:t>
      </w:r>
      <w:proofErr w:type="spellStart"/>
      <w:r>
        <w:t>Стрикланд</w:t>
      </w:r>
      <w:proofErr w:type="spellEnd"/>
      <w:r>
        <w:t xml:space="preserve"> против Энтони </w:t>
      </w:r>
      <w:proofErr w:type="spellStart"/>
      <w:r>
        <w:t>Хернандеза</w:t>
      </w:r>
      <w:proofErr w:type="spellEnd"/>
      <w:r>
        <w:t xml:space="preserve">. Сергей Спивак против Анте </w:t>
      </w:r>
      <w:proofErr w:type="spellStart"/>
      <w:r>
        <w:t>Делии</w:t>
      </w:r>
      <w:proofErr w:type="spellEnd"/>
      <w:r>
        <w:t>. Трансляция из США [16+]</w:t>
      </w:r>
    </w:p>
    <w:p w14:paraId="178747D8" w14:textId="77777777" w:rsidR="00005518" w:rsidRDefault="00022787">
      <w:pPr>
        <w:pStyle w:val="THIRDCOLUMN"/>
      </w:pPr>
      <w:r>
        <w:t>17:05 "Боец! DOC. Реслинг в кубе: актёр, каскадёр и боец" [16+]</w:t>
      </w:r>
    </w:p>
    <w:p w14:paraId="3BDBF586" w14:textId="77777777" w:rsidR="00005518" w:rsidRDefault="00022787">
      <w:pPr>
        <w:pStyle w:val="THIRDCOLUMN"/>
      </w:pPr>
      <w:r>
        <w:t xml:space="preserve">17:20 "Инал </w:t>
      </w:r>
      <w:proofErr w:type="spellStart"/>
      <w:r>
        <w:t>Тасоев</w:t>
      </w:r>
      <w:proofErr w:type="spellEnd"/>
      <w:r>
        <w:t xml:space="preserve">. Петербургский </w:t>
      </w:r>
      <w:proofErr w:type="spellStart"/>
      <w:r>
        <w:t>вайб</w:t>
      </w:r>
      <w:proofErr w:type="spellEnd"/>
      <w:r>
        <w:t>". Документальный фильм [12+]</w:t>
      </w:r>
    </w:p>
    <w:p w14:paraId="0066D72C" w14:textId="77777777" w:rsidR="00005518" w:rsidRDefault="00022787">
      <w:pPr>
        <w:pStyle w:val="THIRDCOLUMN"/>
      </w:pPr>
      <w:r>
        <w:t>18:05 Смешанные единоборства. One FC. Трансляция из Таиланда [16+]</w:t>
      </w:r>
    </w:p>
    <w:p w14:paraId="04595D06" w14:textId="77777777" w:rsidR="00005518" w:rsidRDefault="00022787">
      <w:pPr>
        <w:pStyle w:val="THIRDCOLUMN"/>
      </w:pPr>
      <w:r>
        <w:t>20:30 Боец! Live. Квартал "Архангел Михаил" [16+]</w:t>
      </w:r>
    </w:p>
    <w:p w14:paraId="73525ED5" w14:textId="77777777" w:rsidR="00005518" w:rsidRDefault="00022787">
      <w:pPr>
        <w:pStyle w:val="THIRDCOLUMN"/>
      </w:pPr>
      <w:r>
        <w:t xml:space="preserve">21:00 Смешанные единоборства. ACA 199. Рамазан </w:t>
      </w:r>
      <w:proofErr w:type="spellStart"/>
      <w:r>
        <w:t>Эмеев</w:t>
      </w:r>
      <w:proofErr w:type="spellEnd"/>
      <w:r>
        <w:t xml:space="preserve"> против Артёма Фролова. Абдурахман Темиров против Мухамеда </w:t>
      </w:r>
      <w:proofErr w:type="spellStart"/>
      <w:r>
        <w:t>Кокова</w:t>
      </w:r>
      <w:proofErr w:type="spellEnd"/>
      <w:r>
        <w:t>. Трансляция из Краснодара [16+]</w:t>
      </w:r>
    </w:p>
    <w:p w14:paraId="3A0D0DAC" w14:textId="77777777" w:rsidR="00005518" w:rsidRDefault="00022787">
      <w:pPr>
        <w:pStyle w:val="THIRDCOLUMN"/>
      </w:pPr>
      <w:r>
        <w:t>23:25 Наши в UFC. Чемпионы [16+]</w:t>
      </w:r>
    </w:p>
    <w:p w14:paraId="21D24F96" w14:textId="77777777" w:rsidR="00005518" w:rsidRDefault="00022787">
      <w:pPr>
        <w:pStyle w:val="THIRDCOLUMN"/>
      </w:pPr>
      <w:r>
        <w:t xml:space="preserve">01:00 Смешанные единоборства. </w:t>
      </w:r>
      <w:proofErr w:type="spellStart"/>
      <w:r>
        <w:t>Shlemenko</w:t>
      </w:r>
      <w:proofErr w:type="spellEnd"/>
      <w:r>
        <w:t xml:space="preserve"> FC. Андрей Корешков против Петра </w:t>
      </w:r>
      <w:proofErr w:type="spellStart"/>
      <w:r>
        <w:t>Недзельского</w:t>
      </w:r>
      <w:proofErr w:type="spellEnd"/>
      <w:r>
        <w:t>. Трансляция из Омска [16+]</w:t>
      </w:r>
    </w:p>
    <w:p w14:paraId="1C43E7A4" w14:textId="77777777" w:rsidR="00005518" w:rsidRDefault="00022787">
      <w:pPr>
        <w:pStyle w:val="THIRDCOLUMN"/>
      </w:pPr>
      <w:r>
        <w:t>03:15 Матч! Парад. Лучшие нокауты. Январь 2026 [16+]</w:t>
      </w:r>
    </w:p>
    <w:p w14:paraId="741A3041" w14:textId="77777777" w:rsidR="00005518" w:rsidRDefault="00022787">
      <w:pPr>
        <w:pStyle w:val="THIRDCOLUMN"/>
      </w:pPr>
      <w:r>
        <w:t xml:space="preserve">03:45 Бокс. </w:t>
      </w:r>
      <w:proofErr w:type="spellStart"/>
      <w:r>
        <w:t>Bare</w:t>
      </w:r>
      <w:proofErr w:type="spellEnd"/>
      <w:r>
        <w:t xml:space="preserve"> </w:t>
      </w:r>
      <w:proofErr w:type="spellStart"/>
      <w:r>
        <w:t>Knuckle</w:t>
      </w:r>
      <w:proofErr w:type="spellEnd"/>
      <w:r>
        <w:t xml:space="preserve"> FC. Джеймс </w:t>
      </w:r>
      <w:proofErr w:type="spellStart"/>
      <w:r>
        <w:t>Дигейл</w:t>
      </w:r>
      <w:proofErr w:type="spellEnd"/>
      <w:r>
        <w:t xml:space="preserve"> против Мэтта Флойда. Аарон </w:t>
      </w:r>
      <w:proofErr w:type="spellStart"/>
      <w:r>
        <w:t>Чалмерс</w:t>
      </w:r>
      <w:proofErr w:type="spellEnd"/>
      <w:r>
        <w:t xml:space="preserve"> против Джека </w:t>
      </w:r>
      <w:proofErr w:type="spellStart"/>
      <w:r>
        <w:t>Финчама</w:t>
      </w:r>
      <w:proofErr w:type="spellEnd"/>
      <w:r>
        <w:t>. Трансляция из Великобритании [16+]</w:t>
      </w:r>
    </w:p>
    <w:sectPr w:rsidR="00005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518"/>
    <w:rsid w:val="00005518"/>
    <w:rsid w:val="00022787"/>
    <w:rsid w:val="0091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60C0"/>
  <w15:docId w15:val="{CE7597D8-3493-41EF-830A-479BAAA6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51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005518"/>
    <w:rPr>
      <w:rFonts w:ascii="Arial" w:hAnsi="Arial"/>
      <w:b/>
      <w:i/>
      <w:sz w:val="32"/>
    </w:rPr>
  </w:style>
  <w:style w:type="paragraph" w:customStyle="1" w:styleId="Dates">
    <w:name w:val="Dates"/>
    <w:rsid w:val="00005518"/>
    <w:rPr>
      <w:rFonts w:ascii="Arial" w:hAnsi="Arial"/>
      <w:b/>
      <w:sz w:val="32"/>
    </w:rPr>
  </w:style>
  <w:style w:type="paragraph" w:customStyle="1" w:styleId="Text">
    <w:name w:val="Text"/>
    <w:rsid w:val="00005518"/>
    <w:rPr>
      <w:rFonts w:ascii="Arial" w:hAnsi="Arial"/>
      <w:sz w:val="24"/>
    </w:rPr>
  </w:style>
  <w:style w:type="paragraph" w:customStyle="1" w:styleId="THIRDCOLUMN">
    <w:name w:val="THIRD_COLUMN"/>
    <w:basedOn w:val="a"/>
    <w:rsid w:val="00005518"/>
    <w:rPr>
      <w:rFonts w:ascii="Arial Narrow" w:hAnsi="Arial Narrow"/>
      <w:sz w:val="28"/>
      <w:szCs w:val="28"/>
    </w:rPr>
  </w:style>
  <w:style w:type="paragraph" w:customStyle="1" w:styleId="TimeStyle">
    <w:name w:val="TimeStyle"/>
    <w:basedOn w:val="THIRDCOLUMN"/>
    <w:rsid w:val="00005518"/>
  </w:style>
  <w:style w:type="paragraph" w:customStyle="1" w:styleId="DAYHEADER">
    <w:name w:val="DAYHEADER"/>
    <w:basedOn w:val="a"/>
    <w:rsid w:val="00005518"/>
    <w:rPr>
      <w:rFonts w:ascii="Arial" w:hAnsi="Arial"/>
      <w:sz w:val="28"/>
      <w:szCs w:val="28"/>
    </w:rPr>
  </w:style>
  <w:style w:type="paragraph" w:customStyle="1" w:styleId="CHANNEL">
    <w:name w:val="CHANNEL"/>
    <w:basedOn w:val="a"/>
    <w:rsid w:val="00005518"/>
    <w:pPr>
      <w:jc w:val="center"/>
    </w:pPr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EDC37-594C-4F72-A693-1681F559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46</Words>
  <Characters>9388</Characters>
  <Application>Microsoft Office Word</Application>
  <DocSecurity>0</DocSecurity>
  <Lines>78</Lines>
  <Paragraphs>22</Paragraphs>
  <ScaleCrop>false</ScaleCrop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женко Анна</dc:creator>
  <cp:keywords/>
  <dc:description/>
  <cp:lastModifiedBy>Гоженко Анна</cp:lastModifiedBy>
  <cp:revision>2</cp:revision>
  <dcterms:created xsi:type="dcterms:W3CDTF">2026-02-10T07:55:00Z</dcterms:created>
  <dcterms:modified xsi:type="dcterms:W3CDTF">2026-02-10T07:55:00Z</dcterms:modified>
</cp:coreProperties>
</file>